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r>
        <w:rPr>
          <w:rFonts w:cs="Times New Roman"/>
          <w:szCs w:val="24"/>
        </w:rPr>
        <w:t>Diajukan kepada:</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r>
        <w:rPr>
          <w:rFonts w:cs="Times New Roman"/>
          <w:szCs w:val="24"/>
        </w:rPr>
        <w:t>Untuk penyusunan skripsi</w:t>
      </w:r>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r>
        <w:t>Latar Belakang</w:t>
      </w:r>
    </w:p>
    <w:p w14:paraId="7F087289" w14:textId="1712BA1D"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turis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Sutanto &amp; Kunci, 2022)</w:t>
          </w:r>
        </w:sdtContent>
      </w:sdt>
      <w:r w:rsidR="00840BC2">
        <w:rPr>
          <w:color w:val="000000"/>
        </w:rPr>
        <w:t xml:space="preserve">. </w:t>
      </w:r>
    </w:p>
    <w:p w14:paraId="4408ABBD" w14:textId="43F759C4"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yang ingin berwisata menggunakan paket tour yang disediakan. Turis asing yang belum mengetaui lokasi wisata </w:t>
      </w:r>
      <w:r w:rsidR="0081251E">
        <w:t xml:space="preserve">Lombok kesulitan dalam memilih paket yang sesuai dengan </w:t>
      </w:r>
      <w:r w:rsidR="00DC2138">
        <w:t>jenis wisata</w:t>
      </w:r>
      <w:r w:rsidR="0081251E">
        <w:t xml:space="preserve"> yang mereka </w:t>
      </w:r>
      <w:r w:rsidR="00DC2138">
        <w:t>sukai seperti jenis wisata air, darat, dan laut</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558BFCC3" w:rsidR="009F633C" w:rsidRDefault="00DB4504" w:rsidP="00900ED1">
      <w:pPr>
        <w:ind w:firstLine="720"/>
      </w:pPr>
      <w:r>
        <w:t xml:space="preserve">Penelitian terdahulu </w:t>
      </w:r>
      <w:r w:rsidR="00A45995">
        <w:t>dengan judul “</w:t>
      </w:r>
      <w:r w:rsidR="00A45995">
        <w:rPr>
          <w:rFonts w:eastAsia="Times New Roman"/>
        </w:rPr>
        <w:t>Sistem Rekomendasi Wisata Kuliner di Yogyakarta dengan Metode Item-Based Collaborative Filtering Yogyakarta Culinary Recommendation System with Item-Based Collaborative Filtering Method</w:t>
      </w:r>
      <w:r w:rsidR="00A45995">
        <w:t xml:space="preserve">” </w:t>
      </w:r>
      <w:r>
        <w:t>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395DABD1" w14:textId="0D29CA7F" w:rsidR="00EB7EFC" w:rsidRPr="003272B4"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w:t>
      </w:r>
      <w:r w:rsidR="00F4451C">
        <w:lastRenderedPageBreak/>
        <w:t>telah diberi rating</w:t>
      </w:r>
      <w:r w:rsidR="00EB4D8D">
        <w:t xml:space="preserve">. </w:t>
      </w:r>
      <w:r w:rsidR="009C7CAF">
        <w:t>Contoh</w:t>
      </w:r>
      <w:r w:rsidR="00F4451C">
        <w:t xml:space="preserve"> pemanfaatan</w:t>
      </w:r>
      <w:r w:rsidR="009C7CAF">
        <w:t xml:space="preserve">nya adalah </w:t>
      </w:r>
      <w:r w:rsidR="009C7CAF">
        <w:rPr>
          <w:i/>
          <w:iCs/>
        </w:rPr>
        <w:t xml:space="preserve">user </w:t>
      </w:r>
      <w:r w:rsidR="009C7CAF">
        <w:t xml:space="preserve">A telah memberi rating pada 3 </w:t>
      </w:r>
      <w:r w:rsidR="009C7CAF">
        <w:rPr>
          <w:i/>
          <w:iCs/>
        </w:rPr>
        <w:t>item</w:t>
      </w:r>
      <w:r w:rsidR="009C7CAF">
        <w:t xml:space="preserve"> yang pernah di pilih</w:t>
      </w:r>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telah</w:t>
      </w:r>
      <w:r w:rsidR="009C7CAF">
        <w:t xml:space="preserve"> memberi rating pada </w:t>
      </w:r>
      <w:r w:rsidR="002C0DE2">
        <w:t xml:space="preserve">3 </w:t>
      </w:r>
      <w:r w:rsidR="009C7CAF">
        <w:t>item yang pernah di pilih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445633D1" w:rsidR="006D580E" w:rsidRPr="006D580E" w:rsidRDefault="006D580E" w:rsidP="006D580E">
      <w:pPr>
        <w:ind w:firstLine="720"/>
        <w:rPr>
          <w:rFonts w:cs="Times New Roman"/>
          <w:b/>
          <w:bCs/>
          <w:szCs w:val="24"/>
        </w:rPr>
      </w:pPr>
      <w:r>
        <w:t xml:space="preserve">Berdasarkan </w:t>
      </w:r>
      <w:r w:rsidR="00616B2C">
        <w:t>latar belakang yang ada</w:t>
      </w:r>
      <w:r>
        <w:t>, maka penulis akan melakukan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33DACBA3" w:rsidR="00637C2C" w:rsidRDefault="00616B2C" w:rsidP="00637C2C">
      <w:pPr>
        <w:pStyle w:val="Heading2"/>
        <w:numPr>
          <w:ilvl w:val="0"/>
          <w:numId w:val="1"/>
        </w:numPr>
        <w:ind w:hanging="720"/>
      </w:pPr>
      <w:r>
        <w:t>Identifikasi</w:t>
      </w:r>
      <w:r w:rsidR="00A56A9B">
        <w:t xml:space="preserve"> Masalah</w:t>
      </w:r>
    </w:p>
    <w:p w14:paraId="5F02581C" w14:textId="4584CE87" w:rsidR="00637C2C" w:rsidRDefault="00637C2C" w:rsidP="00637C2C">
      <w:pPr>
        <w:ind w:firstLine="720"/>
      </w:pPr>
      <w:r>
        <w:t>Sesuai dengan latar belakang diatas, rumusan masalah yang penulis 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52DD65A0" w:rsidR="00A56A9B" w:rsidRDefault="00A56A9B" w:rsidP="00A56A9B">
      <w:pPr>
        <w:pStyle w:val="Heading2"/>
        <w:numPr>
          <w:ilvl w:val="0"/>
          <w:numId w:val="1"/>
        </w:numPr>
        <w:ind w:hanging="720"/>
      </w:pPr>
      <w:r>
        <w:t>Batasan Masalah</w:t>
      </w:r>
    </w:p>
    <w:p w14:paraId="450AB1AF" w14:textId="77777777" w:rsidR="00C96691" w:rsidRPr="005F75F1" w:rsidRDefault="00C96691" w:rsidP="00C96691">
      <w:pPr>
        <w:ind w:firstLine="720"/>
      </w:pPr>
      <w:bookmarkStart w:id="1" w:name="_Hlk116458233"/>
      <w:r w:rsidRPr="005F75F1">
        <w:t>Batasan masalah pada penelitian ini bertujuan agar penelitian lebih terarah sehingga tujuan penelitian dapat tercapai:</w:t>
      </w:r>
    </w:p>
    <w:bookmarkEnd w:id="1"/>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Data yang diolah adalah</w:t>
      </w:r>
      <w:r w:rsidR="00FE14D6">
        <w:t xml:space="preserve"> sampel</w:t>
      </w:r>
      <w:r>
        <w:t xml:space="preserve"> data pengunjung dan data paket wisata </w:t>
      </w:r>
      <w:r w:rsidR="00CC7CD2">
        <w:t xml:space="preserve">Horizon </w:t>
      </w:r>
      <w:r>
        <w:t>pada Maret – Oktober 2022</w:t>
      </w:r>
      <w:r w:rsidR="00C4540B">
        <w:t xml:space="preserve"> </w:t>
      </w:r>
      <w:r w:rsidR="00C4540B" w:rsidRPr="009A0D36">
        <w:rPr>
          <w:highlight w:val="yellow"/>
        </w:rPr>
        <w:t xml:space="preserve">sebanyak </w:t>
      </w:r>
      <w:r w:rsidR="00FE14D6">
        <w:rPr>
          <w:highlight w:val="yellow"/>
        </w:rPr>
        <w:t>2</w:t>
      </w:r>
      <w:r w:rsidR="00C4540B" w:rsidRPr="009A0D36">
        <w:rPr>
          <w:highlight w:val="yellow"/>
        </w:rPr>
        <w:t xml:space="preserve">0 pengunjung, </w:t>
      </w:r>
      <w:r w:rsidR="00FE14D6">
        <w:rPr>
          <w:highlight w:val="yellow"/>
        </w:rPr>
        <w:t>30</w:t>
      </w:r>
      <w:r w:rsidR="00C4540B" w:rsidRPr="009A0D36">
        <w:rPr>
          <w:highlight w:val="yellow"/>
        </w:rPr>
        <w:t xml:space="preserve"> ulasan, dan </w:t>
      </w:r>
      <w:r w:rsidR="00FE14D6">
        <w:rPr>
          <w:highlight w:val="yellow"/>
        </w:rPr>
        <w:t>5</w:t>
      </w:r>
      <w:r w:rsidR="00C4540B" w:rsidRPr="009A0D36">
        <w:rPr>
          <w:highlight w:val="yellow"/>
        </w:rPr>
        <w:t xml:space="preserve"> paket wisata.</w:t>
      </w:r>
    </w:p>
    <w:p w14:paraId="49CA1261" w14:textId="46655370" w:rsidR="00457105" w:rsidRPr="00C96691" w:rsidRDefault="00457105" w:rsidP="00C96691">
      <w:pPr>
        <w:pStyle w:val="ListParagraph"/>
        <w:numPr>
          <w:ilvl w:val="0"/>
          <w:numId w:val="3"/>
        </w:numPr>
      </w:pPr>
      <w:r>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62C658ED" w:rsidR="00A56A9B" w:rsidRDefault="00A56A9B" w:rsidP="00A56A9B">
      <w:pPr>
        <w:pStyle w:val="Heading2"/>
        <w:numPr>
          <w:ilvl w:val="0"/>
          <w:numId w:val="1"/>
        </w:numPr>
        <w:ind w:hanging="720"/>
      </w:pPr>
      <w:r>
        <w:t>Tujuan Penelitian</w:t>
      </w:r>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472D3D02" w:rsidR="00DC5FEA" w:rsidRDefault="00EF27D2" w:rsidP="00DC5FEA">
      <w:pPr>
        <w:pStyle w:val="Heading2"/>
        <w:numPr>
          <w:ilvl w:val="0"/>
          <w:numId w:val="1"/>
        </w:numPr>
        <w:ind w:hanging="720"/>
      </w:pPr>
      <w:r>
        <w:t>Kontribusi</w:t>
      </w:r>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r>
        <w:t>Landasan Teori</w:t>
      </w:r>
    </w:p>
    <w:p w14:paraId="3F4B4C5F" w14:textId="61E07BCC" w:rsidR="00A80984" w:rsidRDefault="00A80984" w:rsidP="00A80984">
      <w:pPr>
        <w:pStyle w:val="Heading3"/>
        <w:numPr>
          <w:ilvl w:val="0"/>
          <w:numId w:val="9"/>
        </w:numPr>
      </w:pPr>
      <w:r>
        <w:t>Sistem Rekomendasi</w:t>
      </w:r>
    </w:p>
    <w:p w14:paraId="180189D2" w14:textId="7AA7C38A"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r>
        <w:t>Algoritma yang memanfaatkan teknik statistika untuk memperoleh minat dari sekelompok pengguna (neighbor) yang menghasilkan rekomendasi atau prediksi untuk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r w:rsidRPr="00A80984">
        <w:rPr>
          <w:i/>
          <w:iCs/>
        </w:rPr>
        <w:t xml:space="preserve">Algoritma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w:t>
      </w:r>
      <w:r>
        <w:rPr>
          <w:rFonts w:eastAsiaTheme="minorEastAsia"/>
        </w:rPr>
        <w:lastRenderedPageBreak/>
        <w:t xml:space="preserve">perhitungan </w:t>
      </w:r>
      <w:r w:rsidR="002159B1">
        <w:rPr>
          <w:rFonts w:eastAsiaTheme="minorEastAsia"/>
          <w:i/>
          <w:iCs/>
        </w:rPr>
        <w:t xml:space="preserve">similarity </w:t>
      </w:r>
      <w:r w:rsidR="002159B1">
        <w:rPr>
          <w:rFonts w:eastAsiaTheme="minorEastAsia"/>
        </w:rPr>
        <w:t xml:space="preserve">yang mendekati +1 dianggap memiliki tingkat kemiripan 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227C5B">
        <w:rPr>
          <w:rFonts w:eastAsiaTheme="minorEastAsia"/>
        </w:rPr>
        <w:t>paket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227C5B">
        <w:rPr>
          <w:rFonts w:eastAsiaTheme="minorEastAsia"/>
        </w:rPr>
        <w:t xml:space="preserve">paket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227C5B">
        <w:rPr>
          <w:rFonts w:eastAsiaTheme="minorEastAsia"/>
        </w:rPr>
        <w:t xml:space="preserve">paket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m:t>
            </m:r>
            <m:r>
              <w:rPr>
                <w:rFonts w:ascii="Cambria Math" w:eastAsiaTheme="minorEastAsia" w:hAnsi="Cambria Math"/>
              </w:rPr>
              <m:t>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227C5B">
        <w:rPr>
          <w:rFonts w:eastAsiaTheme="minorEastAsia"/>
        </w:rPr>
        <w:t>paket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227C5B">
        <w:rPr>
          <w:rFonts w:eastAsiaTheme="minorEastAsia"/>
        </w:rPr>
        <w:t>paket tour</w:t>
      </w:r>
      <w:r w:rsidR="00001E9E">
        <w:rPr>
          <w:rFonts w:eastAsiaTheme="minorEastAsia"/>
          <w:i/>
          <w:iCs/>
        </w:rPr>
        <w:t xml:space="preserve"> k </w:t>
      </w:r>
      <w:r w:rsidR="00001E9E">
        <w:rPr>
          <w:rFonts w:eastAsiaTheme="minorEastAsia"/>
        </w:rPr>
        <w:t xml:space="preserve">dengan seluruh </w:t>
      </w:r>
      <w:r w:rsidR="00227C5B">
        <w:rPr>
          <w:rFonts w:eastAsiaTheme="minorEastAsia"/>
          <w:i/>
          <w:iCs/>
        </w:rPr>
        <w:t>user</w:t>
      </w:r>
      <w:r w:rsidR="00227C5B">
        <w:rPr>
          <w:rFonts w:eastAsiaTheme="minorEastAsia"/>
        </w:rPr>
        <w:t xml:space="preserve"> yang memberi rating pada paket tour</w:t>
      </w:r>
      <w:r w:rsidR="00001E9E">
        <w:rPr>
          <w:rFonts w:eastAsiaTheme="minorEastAsia"/>
          <w:i/>
          <w:iCs/>
        </w:rPr>
        <w:t xml:space="preserve"> </w:t>
      </w:r>
      <w:r w:rsidR="00227C5B">
        <w:rPr>
          <w:rFonts w:eastAsiaTheme="minorEastAsia"/>
        </w:rPr>
        <w:t>ke-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Devi Nurhayati &amp; Widayani, 2021)</w:t>
          </w:r>
        </w:sdtContent>
      </w:sdt>
      <w:r w:rsidR="007578C5">
        <w:t>. Persamaan MAE dapat dilihat pada persamaan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Ibrahim &amp; Susanti,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Konsep dari e-commerce adalah memungkinkan penjual dan pembeli tidak perlu bertemu secara langsung. </w:t>
      </w:r>
    </w:p>
    <w:p w14:paraId="6DC41BB8" w14:textId="7D679C22" w:rsidR="004E67F6" w:rsidRDefault="009A0D36" w:rsidP="004E67F6">
      <w:pPr>
        <w:pStyle w:val="Heading2"/>
        <w:numPr>
          <w:ilvl w:val="0"/>
          <w:numId w:val="6"/>
        </w:numPr>
        <w:ind w:hanging="720"/>
      </w:pPr>
      <w:r>
        <w:t>Penelitian Terdahulu</w:t>
      </w:r>
    </w:p>
    <w:p w14:paraId="57EEC61C" w14:textId="41C23CCE"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Fitriyaningsih et al., 2021)</w:t>
          </w:r>
        </w:sdtContent>
      </w:sdt>
      <w:r w:rsidR="004E67F6">
        <w:t>.</w:t>
      </w:r>
    </w:p>
    <w:p w14:paraId="5BBAF981" w14:textId="3FD421F2"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produk yang diinginkan agar tidak memakan waktu yang. Sistem tersebut berkaitan dengan cara pengambilan keputusan untuk barang apa yang akan dibeli. 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Prasetyo et al., 2019)</w:t>
          </w:r>
        </w:sdtContent>
      </w:sdt>
      <w:r w:rsidR="004E67F6" w:rsidRPr="00CE45D1">
        <w:t>.</w:t>
      </w:r>
    </w:p>
    <w:p w14:paraId="3BC1EB64" w14:textId="23E4AB21" w:rsidR="00860CCB" w:rsidRDefault="001B2E0C" w:rsidP="003D21F4">
      <w:pPr>
        <w:ind w:firstLine="720"/>
      </w:pPr>
      <w:r>
        <w:lastRenderedPageBreak/>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Lourenco &amp; Varde, 2020)</w:t>
          </w:r>
        </w:sdtContent>
      </w:sdt>
      <w:r w:rsidR="00CB0FCA">
        <w:t>.</w:t>
      </w:r>
    </w:p>
    <w:p w14:paraId="0FD34084" w14:textId="181ADD02"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Lokasi Penelitian</w:t>
      </w:r>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26F697B2" w:rsidR="009A7E37" w:rsidRDefault="009A7E37" w:rsidP="00827A53">
      <w:pPr>
        <w:pStyle w:val="Heading2"/>
        <w:numPr>
          <w:ilvl w:val="0"/>
          <w:numId w:val="13"/>
        </w:numPr>
        <w:ind w:hanging="720"/>
      </w:pPr>
      <w:r>
        <w:t>Waktu Penelitian</w:t>
      </w:r>
    </w:p>
    <w:p w14:paraId="5D2651C4" w14:textId="2E6DF3D1"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pelaksanaan penelitian, pembuatan sistem, testing sistem sampai pembuatan laporan penelitian. Penelitian dilaksanakan di bulan Oktober 2022 sampai dengan bulan Desember 2022.</w:t>
      </w:r>
    </w:p>
    <w:p w14:paraId="4B2F5D69" w14:textId="1ED2031A" w:rsidR="00711D3B" w:rsidRPr="00711D3B" w:rsidRDefault="00711D3B" w:rsidP="00711D3B">
      <w:pPr>
        <w:pStyle w:val="ListParagraph"/>
        <w:ind w:left="0"/>
        <w:jc w:val="center"/>
        <w:rPr>
          <w:i/>
          <w:iCs/>
        </w:rPr>
      </w:pPr>
      <w:r w:rsidRPr="00711D3B">
        <w:rPr>
          <w:i/>
          <w:iCs/>
        </w:rPr>
        <w:t xml:space="preserve">Tabel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Peneitian</w:t>
      </w:r>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r>
        <w:lastRenderedPageBreak/>
        <w:t>Penentuan Subjek Penelitian</w:t>
      </w:r>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630551B7" w:rsidR="009A7E37" w:rsidRDefault="009A7E37" w:rsidP="00827A53">
      <w:pPr>
        <w:pStyle w:val="Heading2"/>
        <w:numPr>
          <w:ilvl w:val="0"/>
          <w:numId w:val="13"/>
        </w:numPr>
        <w:ind w:hanging="720"/>
      </w:pPr>
      <w:r>
        <w:t>Fokus Penelitian</w:t>
      </w:r>
    </w:p>
    <w:p w14:paraId="5E1CC719" w14:textId="7869B8FF" w:rsidR="00001E9E" w:rsidRPr="00B86A39" w:rsidRDefault="00001E9E" w:rsidP="00001E9E">
      <w:pPr>
        <w:ind w:firstLine="720"/>
      </w:pPr>
      <w:r>
        <w:t xml:space="preserve">Penelitian berkfokus pada sistem rekomendasi menggunakan metode </w:t>
      </w:r>
      <w:r>
        <w:rPr>
          <w:i/>
          <w:iCs/>
        </w:rPr>
        <w:t xml:space="preserve">Item Based Collaborative Filtering </w:t>
      </w:r>
      <w:r>
        <w:t xml:space="preserve">dengan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AEB1822" w:rsidR="009A7E37" w:rsidRDefault="009A7E37" w:rsidP="00827A53">
      <w:pPr>
        <w:pStyle w:val="Heading2"/>
        <w:numPr>
          <w:ilvl w:val="0"/>
          <w:numId w:val="13"/>
        </w:numPr>
        <w:ind w:hanging="720"/>
      </w:pPr>
      <w:r>
        <w:t>Sumber Data</w:t>
      </w:r>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341DB619" w:rsidR="009A7E37" w:rsidRDefault="009A7E37" w:rsidP="00827A53">
      <w:pPr>
        <w:pStyle w:val="Heading2"/>
        <w:numPr>
          <w:ilvl w:val="0"/>
          <w:numId w:val="13"/>
        </w:numPr>
        <w:ind w:hanging="720"/>
      </w:pPr>
      <w:r>
        <w:t>Teknik Pengumpulan Data</w:t>
      </w:r>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04127651" w14:textId="6E238180" w:rsidR="00164E3C" w:rsidRDefault="00164E3C" w:rsidP="00154FB5">
      <w:pPr>
        <w:pStyle w:val="ListParagraph"/>
        <w:numPr>
          <w:ilvl w:val="0"/>
          <w:numId w:val="14"/>
        </w:numPr>
        <w:ind w:left="720"/>
      </w:pPr>
      <w:r>
        <w:t>Wawancara</w:t>
      </w:r>
    </w:p>
    <w:p w14:paraId="4A68736D" w14:textId="3EB081A0" w:rsidR="00227B6C" w:rsidRPr="00393BA3" w:rsidRDefault="00433939" w:rsidP="00154FB5">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Harahap, 2020)</w:t>
          </w:r>
        </w:sdtContent>
      </w:sdt>
      <w:r w:rsidR="00C534D0">
        <w:t>.</w:t>
      </w:r>
      <w:r w:rsidR="00DD091B">
        <w:t xml:space="preserve"> Wawancara dilakukan secara daring melalui Google Meet pada </w:t>
      </w:r>
      <w:r w:rsidR="00DD091B">
        <w:lastRenderedPageBreak/>
        <w:t xml:space="preserve">tanggal </w:t>
      </w:r>
      <w:r w:rsidR="00DD091B" w:rsidRPr="001F0C89">
        <w:rPr>
          <w:highlight w:val="yellow"/>
        </w:rPr>
        <w:t>20 November 2022</w:t>
      </w:r>
      <w:r w:rsidR="001F0C89">
        <w:t xml:space="preserve"> oleh Dayat selaku pemilik Biro Wisata “Horizon Tour and Travel”</w:t>
      </w:r>
      <w:r w:rsidR="00393BA3">
        <w:t xml:space="preserve"> sebagai narasumber wawancara.</w:t>
      </w:r>
      <w:r w:rsidR="0006615F">
        <w:t xml:space="preserve"> Dari hasil wawancara tersebut, didapati data primer dan sekunder</w:t>
      </w:r>
      <w:r w:rsidR="00320ADD">
        <w:t xml:space="preserve"> berupa data </w:t>
      </w:r>
      <w:r w:rsidR="00320ADD">
        <w:rPr>
          <w:i/>
          <w:iCs/>
        </w:rPr>
        <w:t>user</w:t>
      </w:r>
      <w:r w:rsidR="00320ADD">
        <w:t xml:space="preserve">, kategori, produk, </w:t>
      </w:r>
      <w:r w:rsidR="00320ADD">
        <w:rPr>
          <w:i/>
          <w:iCs/>
        </w:rPr>
        <w:t>rating</w:t>
      </w:r>
      <w:r w:rsidR="00320ADD">
        <w:t>, dan transaksi</w:t>
      </w:r>
      <w:r w:rsidR="0006615F">
        <w:t xml:space="preserve"> untuk kelengkapan penelitian</w:t>
      </w:r>
      <w:r w:rsidR="003A4AD5">
        <w:t>.</w:t>
      </w:r>
    </w:p>
    <w:p w14:paraId="52CA5564" w14:textId="0BE7988C" w:rsidR="000C7ADE" w:rsidRDefault="009A7E37" w:rsidP="00827A53">
      <w:pPr>
        <w:pStyle w:val="Heading2"/>
        <w:numPr>
          <w:ilvl w:val="0"/>
          <w:numId w:val="13"/>
        </w:numPr>
        <w:ind w:hanging="720"/>
      </w:pPr>
      <w:r>
        <w:t>Desain Penelitian</w:t>
      </w:r>
    </w:p>
    <w:p w14:paraId="3B3ED151" w14:textId="3ABFD44B" w:rsidR="00036C61" w:rsidRDefault="00036C61" w:rsidP="00E057D7">
      <w:pPr>
        <w:pStyle w:val="Heading3"/>
        <w:numPr>
          <w:ilvl w:val="0"/>
          <w:numId w:val="16"/>
        </w:numPr>
        <w:ind w:left="426" w:hanging="426"/>
      </w:pPr>
      <w:r>
        <w:t>Tahap Penelitian</w:t>
      </w:r>
    </w:p>
    <w:p w14:paraId="6C4006ED" w14:textId="4B89989C" w:rsidR="00941A3D" w:rsidRPr="00941A3D" w:rsidRDefault="00941A3D" w:rsidP="00941A3D">
      <w:pPr>
        <w:ind w:firstLine="720"/>
      </w:pPr>
      <w:r>
        <w:t xml:space="preserve">Tahapan penelitian yang dilakukan pada penyusunan tugas akhir dapat dilihat pada gambar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Tahapan Peneitian</w:t>
      </w:r>
    </w:p>
    <w:p w14:paraId="7E4A065E" w14:textId="5E8DAD8A" w:rsidR="00036C61" w:rsidRDefault="00154FB5" w:rsidP="00E057D7">
      <w:pPr>
        <w:pStyle w:val="Heading3"/>
        <w:numPr>
          <w:ilvl w:val="0"/>
          <w:numId w:val="16"/>
        </w:numPr>
        <w:ind w:left="426" w:hanging="426"/>
      </w:pPr>
      <w:r>
        <w:lastRenderedPageBreak/>
        <w:t>Penerapan</w:t>
      </w:r>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rating dan ulasan terhadap </w:t>
      </w:r>
      <w:r>
        <w:rPr>
          <w:i/>
          <w:iCs/>
        </w:rPr>
        <w:t>item</w:t>
      </w:r>
      <w:r>
        <w:t xml:space="preserve"> yang telah dipilih.</w:t>
      </w:r>
      <w:r w:rsidR="004E3D05">
        <w:t xml:space="preserve"> </w:t>
      </w:r>
    </w:p>
    <w:p w14:paraId="75640FDF" w14:textId="2B8525B8" w:rsidR="002B22D7" w:rsidRDefault="00C9669F" w:rsidP="00C9669F">
      <w:pPr>
        <w:jc w:val="center"/>
      </w:pPr>
      <w:r>
        <w:t xml:space="preserve">Tabel 3. </w:t>
      </w:r>
      <w:r w:rsidR="00000000">
        <w:fldChar w:fldCharType="begin"/>
      </w:r>
      <w:r w:rsidR="00000000">
        <w:instrText xml:space="preserve"> SEQ Tabel_3. \* ARABIC </w:instrText>
      </w:r>
      <w:r w:rsidR="00000000">
        <w:fldChar w:fldCharType="separate"/>
      </w:r>
      <w:r>
        <w:rPr>
          <w:noProof/>
        </w:rPr>
        <w:t>2</w:t>
      </w:r>
      <w:r w:rsidR="00000000">
        <w:rPr>
          <w:noProof/>
        </w:rPr>
        <w:fldChar w:fldCharType="end"/>
      </w:r>
      <w:r>
        <w:t xml:space="preserve"> Nilai rating yang diberikan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57FB1F6D" w:rsidR="00840050" w:rsidRDefault="00C9669F" w:rsidP="00C9669F">
      <w:pPr>
        <w:jc w:val="center"/>
      </w:pPr>
      <w:r>
        <w:t xml:space="preserve">Tabel 3. </w:t>
      </w:r>
      <w:r w:rsidR="00000000">
        <w:fldChar w:fldCharType="begin"/>
      </w:r>
      <w:r w:rsidR="00000000">
        <w:instrText xml:space="preserve"> SEQ Tabel_3. \* ARABIC </w:instrText>
      </w:r>
      <w:r w:rsidR="00000000">
        <w:fldChar w:fldCharType="separate"/>
      </w:r>
      <w:r>
        <w:rPr>
          <w:noProof/>
        </w:rPr>
        <w:t>3</w:t>
      </w:r>
      <w:r w:rsidR="00000000">
        <w:rPr>
          <w:noProof/>
        </w:rPr>
        <w:fldChar w:fldCharType="end"/>
      </w:r>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r>
        <w:t xml:space="preserve">Tabel 3. </w:t>
      </w:r>
      <w:r w:rsidR="00000000">
        <w:fldChar w:fldCharType="begin"/>
      </w:r>
      <w:r w:rsidR="00000000">
        <w:instrText xml:space="preserve"> SEQ Tabel_3. \* ARABIC </w:instrText>
      </w:r>
      <w:r w:rsidR="00000000">
        <w:fldChar w:fldCharType="separate"/>
      </w:r>
      <w:r>
        <w:rPr>
          <w:noProof/>
        </w:rPr>
        <w:t>4</w:t>
      </w:r>
      <w:r w:rsidR="00000000">
        <w:rPr>
          <w:noProof/>
        </w:rPr>
        <w:fldChar w:fldCharType="end"/>
      </w:r>
      <w:r>
        <w:t xml:space="preserve"> Nilai hasil prediksi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 </w:t>
      </w:r>
      <w:r w:rsidR="0011798E">
        <w:rPr>
          <w:i/>
          <w:iCs/>
        </w:rPr>
        <w:t xml:space="preserve">Error </w:t>
      </w:r>
      <w:r w:rsidR="0011798E">
        <w:t>diperoleh dari selisih nilai rating asli dengan nilai rating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r>
        <w:lastRenderedPageBreak/>
        <w:t>Perancangan</w:t>
      </w:r>
      <w:r w:rsidR="00036C61">
        <w:t xml:space="preserve"> Aplikasi E-Commerce Paket Wisata</w:t>
      </w:r>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aplikasi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w:t>
      </w:r>
      <w:r>
        <w:lastRenderedPageBreak/>
        <w:t xml:space="preserve">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w:t>
      </w:r>
      <w:r w:rsidR="00453A33">
        <w:lastRenderedPageBreak/>
        <w:t>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kategori tour</w:t>
      </w:r>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paket tour</w:t>
      </w:r>
    </w:p>
    <w:p w14:paraId="6E4F44E5" w14:textId="4DC0A9E4" w:rsidR="00424005" w:rsidRDefault="002A6CA8" w:rsidP="00CC4712">
      <w:pPr>
        <w:ind w:firstLine="720"/>
      </w:pPr>
      <w:r>
        <w:t xml:space="preserve">Gambar 37 merupakan aliran diagram pada paket tour yang ada dalam aplikasi. Dimana admin dapat mengakses halaman paket tour dari dashboard admin. </w:t>
      </w:r>
      <w:r>
        <w:lastRenderedPageBreak/>
        <w:t xml:space="preserve">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transaksi tour</w:t>
      </w:r>
    </w:p>
    <w:p w14:paraId="6512C26E" w14:textId="0A07D4E1" w:rsidR="00A24BFF" w:rsidRPr="00A24BFF" w:rsidRDefault="00C82081" w:rsidP="00C82081">
      <w:pPr>
        <w:ind w:firstLine="720"/>
      </w:pPr>
      <w:r>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w:t>
      </w:r>
      <w:r w:rsidR="00A24BFF">
        <w:lastRenderedPageBreak/>
        <w:t xml:space="preserve">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transaksi</w:t>
      </w:r>
    </w:p>
    <w:p w14:paraId="2E690731" w14:textId="64AAD5C2" w:rsidR="00495BC0" w:rsidRDefault="00CF4F2D" w:rsidP="007E367A">
      <w:pPr>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aplikasi e-commerce tour and travel</w:t>
      </w:r>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r>
        <w:t>Spesifikasi Perangkat Sistem</w:t>
      </w:r>
    </w:p>
    <w:p w14:paraId="42D1DB92" w14:textId="4ED83868"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77D4CBA" w:rsidR="000B475B" w:rsidRDefault="000B475B" w:rsidP="00924188">
      <w:pPr>
        <w:pStyle w:val="Heading2"/>
        <w:numPr>
          <w:ilvl w:val="0"/>
          <w:numId w:val="25"/>
        </w:numPr>
        <w:ind w:left="709" w:hanging="709"/>
      </w:pPr>
      <w:r>
        <w:t>Implementasi</w:t>
      </w:r>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4240C86C" w:rsidR="00AA5434" w:rsidRDefault="00702840" w:rsidP="00924188">
      <w:pPr>
        <w:pStyle w:val="Heading2"/>
        <w:numPr>
          <w:ilvl w:val="0"/>
          <w:numId w:val="25"/>
        </w:numPr>
        <w:ind w:left="709" w:hanging="709"/>
      </w:pPr>
      <w:r>
        <w:t>Pengujian Sistem</w:t>
      </w:r>
    </w:p>
    <w:p w14:paraId="37C0358D" w14:textId="78F5676B" w:rsidR="00AA5434" w:rsidRPr="00AA5434" w:rsidRDefault="00D74AA9" w:rsidP="00AA5434">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r>
        <w:t xml:space="preserve">Implementasi </w:t>
      </w:r>
      <w:r w:rsidR="008F77CE">
        <w:t>Sistem</w:t>
      </w:r>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r>
        <w:t>Perhitungan Metode</w:t>
      </w:r>
      <w:commentRangeEnd w:id="3"/>
      <w:r w:rsidR="00B05774">
        <w:rPr>
          <w:rStyle w:val="CommentReference"/>
          <w:rFonts w:eastAsiaTheme="minorHAnsi" w:cstheme="minorBidi"/>
          <w:b w:val="0"/>
        </w:rPr>
        <w:commentReference w:id="3"/>
      </w:r>
    </w:p>
    <w:p w14:paraId="0F86FAE2" w14:textId="3ACA8165"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rating yang </w:t>
      </w:r>
      <w:r w:rsidR="00024300">
        <w:t>bervariasi</w:t>
      </w:r>
      <w:r w:rsidR="00BB2C8D">
        <w:t>.</w:t>
      </w:r>
      <w:r w:rsidR="00024300">
        <w:t xml:space="preserve"> Nilai rating didapat dari </w:t>
      </w:r>
      <w:r w:rsidR="00024300">
        <w:rPr>
          <w:i/>
          <w:iCs/>
        </w:rPr>
        <w:t>user</w:t>
      </w:r>
      <w:r w:rsidR="00024300">
        <w:t xml:space="preserve"> yang telah memberikan nilai pada</w:t>
      </w:r>
      <w:r w:rsidR="00C9669F">
        <w:t xml:space="preserve"> tour</w:t>
      </w:r>
    </w:p>
    <w:p w14:paraId="1DD4556C" w14:textId="3526B46E" w:rsidR="00BB2C8D" w:rsidRPr="00024300" w:rsidRDefault="00C9669F" w:rsidP="00C9669F">
      <w:pPr>
        <w:jc w:val="center"/>
      </w:pPr>
      <w:r w:rsidRPr="00C9669F">
        <w:t xml:space="preserve">Tabel 4. </w:t>
      </w:r>
      <w:r w:rsidR="00000000">
        <w:fldChar w:fldCharType="begin"/>
      </w:r>
      <w:r w:rsidR="00000000">
        <w:instrText xml:space="preserve"> SEQ Tabel_4. \* ARABIC </w:instrText>
      </w:r>
      <w:r w:rsidR="00000000">
        <w:fldChar w:fldCharType="separate"/>
      </w:r>
      <w:r w:rsidRPr="00C9669F">
        <w:t>1</w:t>
      </w:r>
      <w:r w:rsidR="00000000">
        <w:fldChar w:fldCharType="end"/>
      </w:r>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4708EC0B"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A</w:t>
            </w:r>
          </w:p>
        </w:tc>
        <w:tc>
          <w:tcPr>
            <w:tcW w:w="1032" w:type="dxa"/>
            <w:tcBorders>
              <w:top w:val="single" w:sz="6" w:space="0" w:color="auto"/>
              <w:left w:val="single" w:sz="6" w:space="0" w:color="auto"/>
              <w:bottom w:val="single" w:sz="6" w:space="0" w:color="auto"/>
              <w:right w:val="single" w:sz="6" w:space="0" w:color="auto"/>
            </w:tcBorders>
          </w:tcPr>
          <w:p w14:paraId="6624B901" w14:textId="6A288B63"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B</w:t>
            </w:r>
          </w:p>
        </w:tc>
        <w:tc>
          <w:tcPr>
            <w:tcW w:w="1032" w:type="dxa"/>
            <w:tcBorders>
              <w:top w:val="single" w:sz="6" w:space="0" w:color="auto"/>
              <w:left w:val="single" w:sz="6" w:space="0" w:color="auto"/>
              <w:bottom w:val="single" w:sz="6" w:space="0" w:color="auto"/>
              <w:right w:val="single" w:sz="6" w:space="0" w:color="auto"/>
            </w:tcBorders>
          </w:tcPr>
          <w:p w14:paraId="29DA3C79" w14:textId="3D35926B"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C</w:t>
            </w:r>
          </w:p>
        </w:tc>
        <w:tc>
          <w:tcPr>
            <w:tcW w:w="1032" w:type="dxa"/>
            <w:tcBorders>
              <w:top w:val="single" w:sz="6" w:space="0" w:color="auto"/>
              <w:left w:val="single" w:sz="6" w:space="0" w:color="auto"/>
              <w:bottom w:val="single" w:sz="6" w:space="0" w:color="auto"/>
              <w:right w:val="single" w:sz="6" w:space="0" w:color="auto"/>
            </w:tcBorders>
          </w:tcPr>
          <w:p w14:paraId="344EB105" w14:textId="71EF8162"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D</w:t>
            </w:r>
          </w:p>
        </w:tc>
        <w:tc>
          <w:tcPr>
            <w:tcW w:w="1032" w:type="dxa"/>
            <w:tcBorders>
              <w:top w:val="single" w:sz="6" w:space="0" w:color="auto"/>
              <w:left w:val="single" w:sz="6" w:space="0" w:color="auto"/>
              <w:bottom w:val="single" w:sz="6" w:space="0" w:color="auto"/>
              <w:right w:val="single" w:sz="6" w:space="0" w:color="auto"/>
            </w:tcBorders>
          </w:tcPr>
          <w:p w14:paraId="49E9D619" w14:textId="79CF0610"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w:t>
            </w:r>
            <w:r w:rsidR="006E04E2">
              <w:rPr>
                <w:rFonts w:ascii="Calibri" w:hAnsi="Calibri" w:cs="Calibri"/>
                <w:b/>
                <w:bCs/>
                <w:color w:val="000000"/>
                <w:sz w:val="22"/>
              </w:rPr>
              <w:t>_E</w:t>
            </w:r>
          </w:p>
        </w:tc>
      </w:tr>
      <w:tr w:rsidR="00C45B97" w14:paraId="44F832C3"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788C012" w14:textId="2E3B170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443D494E" w14:textId="2BF062A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E321C36" w14:textId="40068AF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left w:val="nil"/>
              <w:bottom w:val="single" w:sz="4" w:space="0" w:color="auto"/>
              <w:right w:val="single" w:sz="4" w:space="0" w:color="auto"/>
            </w:tcBorders>
            <w:shd w:val="clear" w:color="auto" w:fill="auto"/>
            <w:vAlign w:val="center"/>
          </w:tcPr>
          <w:p w14:paraId="63712C84" w14:textId="560D48A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07C5A92F" w14:textId="56A9B165"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C45B97" w14:paraId="6ED36920"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7F08762" w14:textId="4707516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186AE85" w14:textId="7ECA8A7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76E1E32E" w14:textId="3B301F2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52D544C2" w14:textId="4028D0B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ABBB9CA" w14:textId="78DB243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454AECE"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Borders>
              <w:top w:val="nil"/>
              <w:left w:val="single" w:sz="4" w:space="0" w:color="auto"/>
              <w:bottom w:val="single" w:sz="4" w:space="0" w:color="auto"/>
              <w:right w:val="single" w:sz="4" w:space="0" w:color="auto"/>
            </w:tcBorders>
            <w:shd w:val="clear" w:color="auto" w:fill="auto"/>
            <w:vAlign w:val="center"/>
          </w:tcPr>
          <w:p w14:paraId="01342A34" w14:textId="0A092CD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4943B128" w14:textId="1D0B273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tcBorders>
              <w:top w:val="nil"/>
              <w:left w:val="nil"/>
              <w:bottom w:val="single" w:sz="4" w:space="0" w:color="auto"/>
              <w:right w:val="single" w:sz="4" w:space="0" w:color="auto"/>
            </w:tcBorders>
            <w:shd w:val="clear" w:color="auto" w:fill="auto"/>
            <w:vAlign w:val="center"/>
          </w:tcPr>
          <w:p w14:paraId="44F02213" w14:textId="4FECA91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B581056" w14:textId="451FF36E"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0C77A07E" w14:textId="75CAAA8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18DB444"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Borders>
              <w:top w:val="nil"/>
              <w:left w:val="single" w:sz="4" w:space="0" w:color="auto"/>
              <w:bottom w:val="single" w:sz="4" w:space="0" w:color="auto"/>
              <w:right w:val="single" w:sz="4" w:space="0" w:color="auto"/>
            </w:tcBorders>
            <w:shd w:val="clear" w:color="auto" w:fill="auto"/>
            <w:vAlign w:val="center"/>
          </w:tcPr>
          <w:p w14:paraId="153F8988" w14:textId="7AFC3E7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18BD46A" w14:textId="39F5B4E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2C60AE37" w14:textId="2229A8A8"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408474E" w14:textId="33380B5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1CA42E37" w14:textId="081838C4"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2C3486DB"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Borders>
              <w:top w:val="nil"/>
              <w:left w:val="single" w:sz="4" w:space="0" w:color="auto"/>
              <w:bottom w:val="single" w:sz="4" w:space="0" w:color="auto"/>
              <w:right w:val="single" w:sz="4" w:space="0" w:color="auto"/>
            </w:tcBorders>
            <w:shd w:val="clear" w:color="auto" w:fill="auto"/>
            <w:vAlign w:val="center"/>
          </w:tcPr>
          <w:p w14:paraId="6502240A" w14:textId="24466C1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E2D7B90" w14:textId="3CAE046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1E9F451" w14:textId="7AECA16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74E9953" w14:textId="62F934D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3D5CCD16" w14:textId="0D6D64D7" w:rsidR="00C45B97" w:rsidRDefault="00C45B97"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8B8EF3F" w:rsidR="005402E2" w:rsidRDefault="005402E2" w:rsidP="00C45B97">
      <w:pPr>
        <w:spacing w:before="240"/>
        <w:ind w:firstLine="709"/>
      </w:pPr>
      <w:r>
        <w:t xml:space="preserve">Sebelum memasuki tahap perhitungan </w:t>
      </w:r>
      <w:r w:rsidRPr="005402E2">
        <w:rPr>
          <w:i/>
          <w:iCs/>
        </w:rPr>
        <w:t>similarity</w:t>
      </w:r>
      <w:r>
        <w:t>, perhitungan dapat lebih mudah dilakukan bila nilai rata-rata rating dihitung terlebih dahulu</w:t>
      </w:r>
      <w:r w:rsidR="00436767">
        <w:t xml:space="preserve"> seperti pada tabel berikut:</w:t>
      </w:r>
    </w:p>
    <w:tbl>
      <w:tblPr>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E04E2">
        <w:trPr>
          <w:trHeight w:val="300"/>
        </w:trPr>
        <w:tc>
          <w:tcPr>
            <w:tcW w:w="77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8E3"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Per Produk </w:t>
            </w:r>
          </w:p>
        </w:tc>
      </w:tr>
      <w:tr w:rsidR="006E04E2" w:rsidRPr="00C45B97" w14:paraId="6F00C109" w14:textId="77777777" w:rsidTr="006E04E2">
        <w:trPr>
          <w:trHeight w:val="57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64" w:type="dxa"/>
            <w:tcBorders>
              <w:top w:val="nil"/>
              <w:left w:val="nil"/>
              <w:bottom w:val="single" w:sz="4" w:space="0" w:color="auto"/>
              <w:right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A</w:t>
            </w:r>
          </w:p>
        </w:tc>
        <w:tc>
          <w:tcPr>
            <w:tcW w:w="855" w:type="dxa"/>
            <w:tcBorders>
              <w:top w:val="nil"/>
              <w:left w:val="nil"/>
              <w:bottom w:val="single" w:sz="4" w:space="0" w:color="auto"/>
              <w:right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B</w:t>
            </w:r>
          </w:p>
        </w:tc>
        <w:tc>
          <w:tcPr>
            <w:tcW w:w="848" w:type="dxa"/>
            <w:tcBorders>
              <w:top w:val="nil"/>
              <w:left w:val="nil"/>
              <w:bottom w:val="single" w:sz="4" w:space="0" w:color="auto"/>
              <w:right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C</w:t>
            </w:r>
          </w:p>
        </w:tc>
        <w:tc>
          <w:tcPr>
            <w:tcW w:w="869" w:type="dxa"/>
            <w:tcBorders>
              <w:top w:val="nil"/>
              <w:left w:val="nil"/>
              <w:bottom w:val="single" w:sz="4" w:space="0" w:color="auto"/>
              <w:right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D</w:t>
            </w:r>
          </w:p>
        </w:tc>
        <w:tc>
          <w:tcPr>
            <w:tcW w:w="839" w:type="dxa"/>
            <w:tcBorders>
              <w:top w:val="nil"/>
              <w:left w:val="nil"/>
              <w:bottom w:val="single" w:sz="4" w:space="0" w:color="auto"/>
              <w:right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r w:rsidRPr="00BB2C8D">
              <w:rPr>
                <w:rFonts w:ascii="Calibri" w:hAnsi="Calibri" w:cs="Calibri"/>
                <w:b/>
                <w:bCs/>
                <w:color w:val="000000"/>
                <w:sz w:val="22"/>
              </w:rPr>
              <w:t>User</w:t>
            </w:r>
            <w:r>
              <w:rPr>
                <w:rFonts w:ascii="Calibri" w:hAnsi="Calibri" w:cs="Calibri"/>
                <w:b/>
                <w:bCs/>
                <w:color w:val="000000"/>
                <w:sz w:val="22"/>
              </w:rPr>
              <w:t>_E</w:t>
            </w:r>
          </w:p>
        </w:tc>
        <w:tc>
          <w:tcPr>
            <w:tcW w:w="731" w:type="dxa"/>
            <w:tcBorders>
              <w:top w:val="nil"/>
              <w:left w:val="nil"/>
              <w:bottom w:val="single" w:sz="4" w:space="0" w:color="auto"/>
              <w:right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42" w:type="dxa"/>
            <w:tcBorders>
              <w:top w:val="nil"/>
              <w:left w:val="nil"/>
              <w:bottom w:val="single" w:sz="4" w:space="0" w:color="auto"/>
              <w:right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nil"/>
              <w:left w:val="nil"/>
              <w:bottom w:val="single" w:sz="4" w:space="0" w:color="auto"/>
              <w:right w:val="single" w:sz="4" w:space="0" w:color="auto"/>
            </w:tcBorders>
            <w:shd w:val="clear" w:color="auto" w:fill="auto"/>
            <w:vAlign w:val="center"/>
            <w:hideMark/>
          </w:tcPr>
          <w:p w14:paraId="5C561F6F" w14:textId="2E7C131C" w:rsidR="006E04E2" w:rsidRPr="00C45B97" w:rsidRDefault="006E04E2"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nil"/>
              <w:left w:val="nil"/>
              <w:bottom w:val="single" w:sz="4" w:space="0" w:color="auto"/>
              <w:right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nil"/>
              <w:left w:val="nil"/>
              <w:bottom w:val="single" w:sz="4" w:space="0" w:color="auto"/>
              <w:right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tcBorders>
              <w:top w:val="nil"/>
              <w:left w:val="nil"/>
              <w:bottom w:val="single" w:sz="4" w:space="0" w:color="auto"/>
              <w:right w:val="single" w:sz="4" w:space="0" w:color="auto"/>
            </w:tcBorders>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tcBorders>
              <w:top w:val="nil"/>
              <w:left w:val="nil"/>
              <w:bottom w:val="single" w:sz="4" w:space="0" w:color="auto"/>
              <w:right w:val="single" w:sz="4" w:space="0" w:color="auto"/>
            </w:tcBorders>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tcBorders>
              <w:top w:val="nil"/>
              <w:left w:val="nil"/>
              <w:bottom w:val="single" w:sz="4" w:space="0" w:color="auto"/>
              <w:right w:val="single" w:sz="4" w:space="0" w:color="auto"/>
            </w:tcBorders>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tcBorders>
              <w:top w:val="nil"/>
              <w:left w:val="nil"/>
              <w:bottom w:val="single" w:sz="4" w:space="0" w:color="auto"/>
              <w:right w:val="single" w:sz="4" w:space="0" w:color="auto"/>
            </w:tcBorders>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tcBorders>
              <w:top w:val="nil"/>
              <w:left w:val="nil"/>
              <w:bottom w:val="single" w:sz="4" w:space="0" w:color="auto"/>
              <w:right w:val="single" w:sz="4" w:space="0" w:color="auto"/>
            </w:tcBorders>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tcBorders>
              <w:top w:val="nil"/>
              <w:left w:val="nil"/>
              <w:bottom w:val="single" w:sz="4" w:space="0" w:color="auto"/>
              <w:right w:val="single" w:sz="4" w:space="0" w:color="auto"/>
            </w:tcBorders>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tcBorders>
              <w:top w:val="nil"/>
              <w:left w:val="nil"/>
              <w:bottom w:val="single" w:sz="4" w:space="0" w:color="auto"/>
              <w:right w:val="single" w:sz="4" w:space="0" w:color="auto"/>
            </w:tcBorders>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tcBorders>
              <w:top w:val="nil"/>
              <w:left w:val="nil"/>
              <w:bottom w:val="single" w:sz="4" w:space="0" w:color="auto"/>
              <w:right w:val="single" w:sz="4" w:space="0" w:color="auto"/>
            </w:tcBorders>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tcBorders>
              <w:top w:val="nil"/>
              <w:left w:val="nil"/>
              <w:bottom w:val="single" w:sz="4" w:space="0" w:color="auto"/>
              <w:right w:val="single" w:sz="4" w:space="0" w:color="auto"/>
            </w:tcBorders>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merupakan alias dari Paket Tour, Jml Rating merupakan hasil penjumlahan rating pada tiap produk, nilai rating merupakan hasil dari Jml Rating dibagi dengan jumlah user yang member rating terhadap produk,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r>
        <w:rPr>
          <w:rFonts w:eastAsiaTheme="minorEastAsia"/>
          <w:color w:val="000000"/>
          <w:sz w:val="22"/>
          <w:lang w:eastAsia="en-ID"/>
        </w:rPr>
        <w:t xml:space="preserve">merupakan </w:t>
      </w:r>
      <w:r w:rsidR="007278E0">
        <w:rPr>
          <w:rFonts w:eastAsiaTheme="minorEastAsia"/>
          <w:color w:val="000000"/>
          <w:sz w:val="22"/>
          <w:lang w:eastAsia="en-ID"/>
        </w:rPr>
        <w:t>n</w:t>
      </w:r>
      <w:r>
        <w:rPr>
          <w:rFonts w:eastAsiaTheme="minorEastAsia"/>
          <w:color w:val="000000"/>
          <w:sz w:val="22"/>
          <w:lang w:eastAsia="en-ID"/>
        </w:rPr>
        <w:t>ilai rata-rata 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30DBD0B1" w:rsidR="00C9669F" w:rsidRDefault="00D065E0" w:rsidP="00E152B7">
      <w:pPr>
        <w:ind w:firstLine="709"/>
      </w:pPr>
      <w:r>
        <w:t>Dari nilai rating yang telah diberikan oleh user terhadap paket tour, dilakukan perhitungan similarity menggunakan persamaan (1)</w:t>
      </w:r>
      <w:r w:rsidR="00394CB7">
        <w:t xml:space="preserve"> </w:t>
      </w:r>
      <w:r w:rsidR="00394CB7">
        <w:rPr>
          <w:i/>
          <w:iCs/>
        </w:rPr>
        <w:t xml:space="preserve">pearson correlation </w:t>
      </w:r>
      <w:r w:rsidR="006E04E2">
        <w:rPr>
          <w:i/>
          <w:iCs/>
        </w:rPr>
        <w:t>based similarity</w:t>
      </w:r>
      <w:r>
        <w:t xml:space="preserve">. Dibawah ini merupakan salah satu perhitungan yaitu perhitungan similarity antara </w:t>
      </w:r>
      <w:r w:rsidR="00E152B7">
        <w:t>PT</w:t>
      </w:r>
      <w:r>
        <w:t xml:space="preserve">1 dengan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m:t>
            </m:r>
            <m:r>
              <w:rPr>
                <w:rFonts w:ascii="Cambria Math" w:hAnsi="Cambria Math"/>
                <w:szCs w:val="24"/>
              </w:rPr>
              <m:t>T_1</m:t>
            </m:r>
            <m:r>
              <w:rPr>
                <w:rFonts w:ascii="Cambria Math" w:hAnsi="Cambria Math"/>
                <w:szCs w:val="24"/>
              </w:rPr>
              <m:t>,P</m:t>
            </m:r>
            <m:r>
              <w:rPr>
                <w:rFonts w:ascii="Cambria Math" w:hAnsi="Cambria Math"/>
                <w:szCs w:val="24"/>
              </w:rPr>
              <m:t>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m:t>
            </m:r>
            <m:r>
              <w:rPr>
                <w:rFonts w:ascii="Cambria Math" w:hAnsi="Cambria Math"/>
                <w:szCs w:val="24"/>
              </w:rPr>
              <m:t>T_1</m:t>
            </m:r>
            <m:r>
              <w:rPr>
                <w:rFonts w:ascii="Cambria Math" w:hAnsi="Cambria Math"/>
                <w:szCs w:val="24"/>
              </w:rPr>
              <m:t>,P</m:t>
            </m:r>
            <m:r>
              <w:rPr>
                <w:rFonts w:ascii="Cambria Math" w:hAnsi="Cambria Math"/>
                <w:szCs w:val="24"/>
              </w:rPr>
              <m:t>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m:t>
            </m:r>
            <m:r>
              <w:rPr>
                <w:rFonts w:ascii="Cambria Math" w:hAnsi="Cambria Math"/>
                <w:szCs w:val="24"/>
              </w:rPr>
              <m:t>T_1</m:t>
            </m:r>
            <m:r>
              <w:rPr>
                <w:rFonts w:ascii="Cambria Math" w:hAnsi="Cambria Math"/>
                <w:szCs w:val="24"/>
              </w:rPr>
              <m:t>,P</m:t>
            </m:r>
            <m:r>
              <w:rPr>
                <w:rFonts w:ascii="Cambria Math" w:hAnsi="Cambria Math"/>
                <w:szCs w:val="24"/>
              </w:rPr>
              <m:t>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750F9E22" w:rsidR="00E152B7" w:rsidRDefault="00CD3EB9" w:rsidP="00AF74C3">
      <w:pPr>
        <w:ind w:firstLine="720"/>
        <w:rPr>
          <w:rFonts w:eastAsiaTheme="minorEastAsia"/>
        </w:rPr>
      </w:pPr>
      <w:r>
        <w:rPr>
          <w:rFonts w:eastAsiaTheme="minorEastAsia"/>
        </w:rPr>
        <w:t xml:space="preserve">Dari hasil perhitungan diatas, didapati nilai kemiripan antara PT_1 dan PT_2  adalah </w:t>
      </w:r>
      <w:r w:rsidRPr="00CD3EB9">
        <w:rPr>
          <w:rFonts w:eastAsiaTheme="minorEastAsia"/>
        </w:rPr>
        <w:t>0,388514344942906</w:t>
      </w:r>
      <w:r>
        <w:rPr>
          <w:rFonts w:eastAsiaTheme="minorEastAsia"/>
        </w:rPr>
        <w:t>.</w:t>
      </w:r>
      <w:r w:rsidR="00AF74C3">
        <w:rPr>
          <w:rFonts w:eastAsiaTheme="minorEastAsia"/>
        </w:rPr>
        <w:t xml:space="preserve"> Perhitungan diatas berlaku juga untuk mencari nilai kemiripan antara Paket tour satu dengan yang lainnya sehingga mendapatkan </w:t>
      </w:r>
      <w:r w:rsidR="00AF74C3">
        <w:rPr>
          <w:rFonts w:eastAsiaTheme="minorEastAsia"/>
          <w:i/>
          <w:iCs/>
        </w:rPr>
        <w:t>list</w:t>
      </w:r>
      <w:r w:rsidR="00AF74C3">
        <w:rPr>
          <w:rFonts w:eastAsiaTheme="minorEastAsia"/>
        </w:rPr>
        <w:t xml:space="preserve"> perhitungan nilai kemiripan yang dijabarkan pada table dibawah ini.</w:t>
      </w:r>
    </w:p>
    <w:p w14:paraId="51E4738E" w14:textId="77777777" w:rsidR="00AF74C3" w:rsidRDefault="00AF74C3" w:rsidP="00AF74C3">
      <w:pPr>
        <w:rPr>
          <w:rFonts w:eastAsiaTheme="minorEastAsia"/>
        </w:rPr>
      </w:pPr>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AF74C3">
        <w:trPr>
          <w:trHeight w:val="390"/>
          <w:jc w:val="center"/>
        </w:trPr>
        <w:tc>
          <w:tcPr>
            <w:tcW w:w="1980" w:type="dxa"/>
            <w:noWrap/>
            <w:vAlign w:val="center"/>
          </w:tcPr>
          <w:p w14:paraId="38B55CCA" w14:textId="29F049F9" w:rsidR="00AF74C3" w:rsidRPr="00394CB7" w:rsidRDefault="00AF74C3" w:rsidP="00AF74C3">
            <w:pPr>
              <w:jc w:val="center"/>
              <w:rPr>
                <w:b/>
                <w:bCs/>
                <w:sz w:val="22"/>
              </w:rPr>
            </w:pPr>
            <w:r w:rsidRPr="00394CB7">
              <w:rPr>
                <w:b/>
                <w:bCs/>
                <w:sz w:val="22"/>
              </w:rPr>
              <w:lastRenderedPageBreak/>
              <w:t>Perbandingan</w:t>
            </w:r>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AF74C3">
        <w:trPr>
          <w:trHeight w:val="390"/>
          <w:jc w:val="center"/>
        </w:trPr>
        <w:tc>
          <w:tcPr>
            <w:tcW w:w="1980" w:type="dxa"/>
            <w:noWrap/>
          </w:tcPr>
          <w:p w14:paraId="06B07C0E" w14:textId="5D77C9D0" w:rsidR="003909A8" w:rsidRPr="00AF74C3" w:rsidRDefault="003909A8" w:rsidP="003909A8">
            <w:pPr>
              <w:jc w:val="left"/>
              <w:rPr>
                <w:sz w:val="22"/>
              </w:rPr>
            </w:pPr>
            <w:r w:rsidRPr="00AF74C3">
              <w:rPr>
                <w:sz w:val="22"/>
              </w:rPr>
              <w:t>sim(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AF74C3">
        <w:trPr>
          <w:trHeight w:val="390"/>
          <w:jc w:val="center"/>
        </w:trPr>
        <w:tc>
          <w:tcPr>
            <w:tcW w:w="1980" w:type="dxa"/>
            <w:noWrap/>
          </w:tcPr>
          <w:p w14:paraId="3340CE77" w14:textId="4D245943" w:rsidR="00FE7611" w:rsidRPr="00AF74C3" w:rsidRDefault="00FE7611" w:rsidP="00FE7611">
            <w:pPr>
              <w:jc w:val="left"/>
              <w:rPr>
                <w:sz w:val="22"/>
              </w:rPr>
            </w:pPr>
            <w:r w:rsidRPr="00AF74C3">
              <w:rPr>
                <w:sz w:val="22"/>
              </w:rPr>
              <w:t>sim(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AF74C3">
        <w:trPr>
          <w:trHeight w:val="390"/>
          <w:jc w:val="center"/>
        </w:trPr>
        <w:tc>
          <w:tcPr>
            <w:tcW w:w="1980" w:type="dxa"/>
            <w:noWrap/>
          </w:tcPr>
          <w:p w14:paraId="4BB68EBF" w14:textId="2578B706" w:rsidR="00FE7611" w:rsidRPr="00AF74C3" w:rsidRDefault="00FE7611" w:rsidP="00FE7611">
            <w:pPr>
              <w:jc w:val="left"/>
              <w:rPr>
                <w:sz w:val="22"/>
              </w:rPr>
            </w:pPr>
            <w:r w:rsidRPr="00AF74C3">
              <w:rPr>
                <w:sz w:val="22"/>
              </w:rPr>
              <w:t>sim(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AF74C3">
        <w:trPr>
          <w:trHeight w:val="390"/>
          <w:jc w:val="center"/>
        </w:trPr>
        <w:tc>
          <w:tcPr>
            <w:tcW w:w="1980" w:type="dxa"/>
            <w:noWrap/>
          </w:tcPr>
          <w:p w14:paraId="4A148F17" w14:textId="0B751741" w:rsidR="00FE7611" w:rsidRPr="00AF74C3" w:rsidRDefault="00FE7611" w:rsidP="00FE7611">
            <w:pPr>
              <w:jc w:val="left"/>
              <w:rPr>
                <w:sz w:val="22"/>
              </w:rPr>
            </w:pPr>
            <w:r w:rsidRPr="00AF74C3">
              <w:rPr>
                <w:sz w:val="22"/>
              </w:rPr>
              <w:t>sim(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AF74C3">
        <w:trPr>
          <w:trHeight w:val="390"/>
          <w:jc w:val="center"/>
        </w:trPr>
        <w:tc>
          <w:tcPr>
            <w:tcW w:w="1980" w:type="dxa"/>
            <w:noWrap/>
          </w:tcPr>
          <w:p w14:paraId="643E6FFD" w14:textId="604C2702" w:rsidR="00FE7611" w:rsidRPr="00AF74C3" w:rsidRDefault="00FE7611" w:rsidP="00FE7611">
            <w:pPr>
              <w:jc w:val="left"/>
              <w:rPr>
                <w:sz w:val="22"/>
              </w:rPr>
            </w:pPr>
            <w:r w:rsidRPr="00AF74C3">
              <w:rPr>
                <w:sz w:val="22"/>
              </w:rPr>
              <w:t>sim(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AF74C3">
        <w:trPr>
          <w:trHeight w:val="390"/>
          <w:jc w:val="center"/>
        </w:trPr>
        <w:tc>
          <w:tcPr>
            <w:tcW w:w="1980" w:type="dxa"/>
            <w:noWrap/>
          </w:tcPr>
          <w:p w14:paraId="68C0A3E5" w14:textId="54AC4519" w:rsidR="00FE7611" w:rsidRPr="00AF74C3" w:rsidRDefault="00FE7611" w:rsidP="00FE7611">
            <w:pPr>
              <w:jc w:val="left"/>
              <w:rPr>
                <w:sz w:val="22"/>
              </w:rPr>
            </w:pPr>
            <w:r w:rsidRPr="00AF74C3">
              <w:rPr>
                <w:sz w:val="22"/>
              </w:rPr>
              <w:t>sim(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AF74C3">
        <w:trPr>
          <w:trHeight w:val="390"/>
          <w:jc w:val="center"/>
        </w:trPr>
        <w:tc>
          <w:tcPr>
            <w:tcW w:w="1980" w:type="dxa"/>
            <w:noWrap/>
          </w:tcPr>
          <w:p w14:paraId="238A4DB5" w14:textId="0F5EAD5A" w:rsidR="00FE7611" w:rsidRPr="00AF74C3" w:rsidRDefault="00FE7611" w:rsidP="00FE7611">
            <w:pPr>
              <w:jc w:val="left"/>
              <w:rPr>
                <w:sz w:val="22"/>
              </w:rPr>
            </w:pPr>
            <w:r w:rsidRPr="00AF74C3">
              <w:rPr>
                <w:sz w:val="22"/>
              </w:rPr>
              <w:t>sim(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AF74C3">
        <w:trPr>
          <w:trHeight w:val="390"/>
          <w:jc w:val="center"/>
        </w:trPr>
        <w:tc>
          <w:tcPr>
            <w:tcW w:w="1980" w:type="dxa"/>
            <w:noWrap/>
          </w:tcPr>
          <w:p w14:paraId="2A72BBE8" w14:textId="76F4823B" w:rsidR="00FE7611" w:rsidRPr="00AF74C3" w:rsidRDefault="00FE7611" w:rsidP="00FE7611">
            <w:pPr>
              <w:jc w:val="left"/>
              <w:rPr>
                <w:sz w:val="22"/>
              </w:rPr>
            </w:pPr>
            <w:r w:rsidRPr="00AF74C3">
              <w:rPr>
                <w:sz w:val="22"/>
              </w:rPr>
              <w:t>sim(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AF74C3">
        <w:trPr>
          <w:trHeight w:val="390"/>
          <w:jc w:val="center"/>
        </w:trPr>
        <w:tc>
          <w:tcPr>
            <w:tcW w:w="1980" w:type="dxa"/>
            <w:noWrap/>
          </w:tcPr>
          <w:p w14:paraId="3D459497" w14:textId="178AF09F" w:rsidR="00FE7611" w:rsidRPr="00AF74C3" w:rsidRDefault="00FE7611" w:rsidP="00FE7611">
            <w:pPr>
              <w:jc w:val="left"/>
              <w:rPr>
                <w:sz w:val="22"/>
              </w:rPr>
            </w:pPr>
            <w:r w:rsidRPr="00AF74C3">
              <w:rPr>
                <w:sz w:val="22"/>
              </w:rPr>
              <w:t>sim(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AF74C3">
        <w:trPr>
          <w:trHeight w:val="390"/>
          <w:jc w:val="center"/>
        </w:trPr>
        <w:tc>
          <w:tcPr>
            <w:tcW w:w="1980" w:type="dxa"/>
            <w:noWrap/>
          </w:tcPr>
          <w:p w14:paraId="7EFFE887" w14:textId="02E20E61" w:rsidR="00FE7611" w:rsidRPr="00AF74C3" w:rsidRDefault="00FE7611" w:rsidP="00FE7611">
            <w:pPr>
              <w:jc w:val="left"/>
              <w:rPr>
                <w:sz w:val="22"/>
              </w:rPr>
            </w:pPr>
            <w:r w:rsidRPr="00AF74C3">
              <w:rPr>
                <w:sz w:val="22"/>
              </w:rPr>
              <w:t>sim(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AF74C3">
        <w:trPr>
          <w:trHeight w:val="390"/>
          <w:jc w:val="center"/>
        </w:trPr>
        <w:tc>
          <w:tcPr>
            <w:tcW w:w="1980" w:type="dxa"/>
            <w:noWrap/>
          </w:tcPr>
          <w:p w14:paraId="11A8E691" w14:textId="187A6BA6" w:rsidR="00FE7611" w:rsidRPr="00AF74C3" w:rsidRDefault="00FE7611" w:rsidP="00FE7611">
            <w:pPr>
              <w:jc w:val="left"/>
              <w:rPr>
                <w:sz w:val="22"/>
              </w:rPr>
            </w:pPr>
            <w:r w:rsidRPr="00AF74C3">
              <w:rPr>
                <w:sz w:val="22"/>
              </w:rPr>
              <w:t>sim(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r>
        <w:t xml:space="preserve">Dalam perhitungan similarity tersebut, perhitungan tidak sampai masuk kedalam database untuk mencegah penumpukkan data. Perhitungan similarity hanya  untuk menghitung nilai </w:t>
      </w:r>
      <w:r w:rsidR="00394CB7">
        <w:t xml:space="preserve">rating </w:t>
      </w:r>
      <w:r>
        <w:t xml:space="preserve">yang telah diambil dari database. Hal ini </w:t>
      </w:r>
      <w:r w:rsidR="00394CB7">
        <w:t>lebih efisien dilakukan</w:t>
      </w:r>
      <w:r>
        <w:t xml:space="preserve"> karena data </w:t>
      </w:r>
      <w:r w:rsidR="00394CB7">
        <w:t>yang masuk kedalam</w:t>
      </w:r>
      <w:r>
        <w:t xml:space="preserve"> dalam database selalu berubah-ubah mengikuti dengan keadaan </w:t>
      </w:r>
      <w:r w:rsidR="00246230">
        <w:t>yang terjadi yaitu adanya user login, penambahan produk, dan penambahan rating. Setelah didapati nilai similatiry, selanjutnya dilakukan perhitungan prediksi.</w:t>
      </w:r>
    </w:p>
    <w:p w14:paraId="51684467" w14:textId="287A2909" w:rsidR="00905CE8" w:rsidRDefault="00905CE8" w:rsidP="00905CE8">
      <w:pPr>
        <w:pStyle w:val="Heading4"/>
        <w:numPr>
          <w:ilvl w:val="0"/>
          <w:numId w:val="32"/>
        </w:numPr>
        <w:ind w:left="709" w:hanging="709"/>
      </w:pPr>
      <w:r>
        <w:t>Perhitungan Prediksi</w:t>
      </w:r>
    </w:p>
    <w:p w14:paraId="033C8C03" w14:textId="2D7D0A8C" w:rsidR="00626EC6" w:rsidRDefault="00394CB7" w:rsidP="00394CB7">
      <w:pPr>
        <w:ind w:firstLine="709"/>
      </w:pPr>
      <w:r>
        <w:t xml:space="preserve">Setelah menghitug nilai similarity dan mendapatkan hasil dari perbandingan produk, langkahh selanjutnya yaitu menghitung nilai prediksi paket tour terhadap </w:t>
      </w:r>
      <w:r>
        <w:rPr>
          <w:i/>
          <w:iCs/>
        </w:rPr>
        <w:t xml:space="preserve">user </w:t>
      </w:r>
      <w:r>
        <w:t xml:space="preserve">dengan persamaan (2) </w:t>
      </w:r>
      <w:r>
        <w:rPr>
          <w:i/>
          <w:iCs/>
        </w:rPr>
        <w:t>weighted average of deviation</w:t>
      </w:r>
      <w:r>
        <w:t>.</w:t>
      </w:r>
      <w:r w:rsidR="006E04E2">
        <w:t xml:space="preserve"> Dibawah ini merupakan salah satu perhitungan prediksi antara User_A dengan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rPr>
              <m:t>,</m:t>
            </m:r>
            <m:r>
              <w:rPr>
                <w:rFonts w:ascii="Cambria Math" w:hAnsi="Cambria Math"/>
              </w:rPr>
              <m:t>1</m:t>
            </m:r>
          </m:sub>
        </m:sSub>
      </m:oMath>
      <w:r w:rsidR="00974BF9">
        <w:rPr>
          <w:rFonts w:eastAsiaTheme="minorEastAsia"/>
        </w:rPr>
        <w:t xml:space="preserve"> merupakan </w:t>
      </w:r>
      <w:r w:rsidR="00A665FD">
        <w:rPr>
          <w:rFonts w:eastAsiaTheme="minorEastAsia"/>
        </w:rPr>
        <w:t xml:space="preserve">rating yang diberikan oleh </w:t>
      </w:r>
      <w:r w:rsidR="00227C5B">
        <w:rPr>
          <w:rFonts w:eastAsiaTheme="minorEastAsia"/>
        </w:rPr>
        <w:t>User_A</w:t>
      </w:r>
      <w:r w:rsidR="00A665FD">
        <w:rPr>
          <w:rFonts w:eastAsiaTheme="minorEastAsia"/>
        </w:rPr>
        <w:t xml:space="preserve"> terhadap PT_1 sampai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r w:rsidR="000B514A">
        <w:rPr>
          <w:rFonts w:eastAsiaTheme="minorEastAsia"/>
        </w:rPr>
        <w:t xml:space="preserve">sampai paket tour l (PT_1 dan PT_5). </w:t>
      </w:r>
    </w:p>
    <w:p w14:paraId="306BE74E" w14:textId="773C0C3A" w:rsidR="003A0965" w:rsidRDefault="003A0965"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m:t>
            </m:r>
            <m:r>
              <w:rPr>
                <w:rFonts w:ascii="Cambria Math" w:hAnsi="Cambria Math"/>
              </w:rPr>
              <m:t>,</m:t>
            </m:r>
            <m:r>
              <w:rPr>
                <w:rFonts w:ascii="Cambria Math" w:hAnsi="Cambria Math"/>
              </w:rPr>
              <m:t xml:space="preserve">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r>
    </w:p>
    <w:p w14:paraId="55AE010F" w14:textId="127B6992" w:rsidR="000B514A" w:rsidRDefault="000B514A"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r>
          <w:rPr>
            <w:rFonts w:ascii="Cambria Math" w:hAnsi="Cambria Math"/>
          </w:rPr>
          <m:t>2,4</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m:t>
                </m:r>
                <m:r>
                  <w:rPr>
                    <w:rFonts w:ascii="Cambria Math" w:hAnsi="Cambria Math"/>
                  </w:rPr>
                  <m:t>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m:t>
            </m:r>
            <m:r>
              <w:rPr>
                <w:rFonts w:ascii="Cambria Math" w:hAnsi="Cambria Math"/>
              </w:rPr>
              <m:t>0,356873214</m:t>
            </m:r>
            <m:r>
              <w:rPr>
                <w:rFonts w:ascii="Cambria Math" w:hAnsi="Cambria Math"/>
              </w:rPr>
              <m:t>|</m:t>
            </m:r>
          </m:den>
        </m:f>
      </m:oMath>
      <w:r>
        <w:rPr>
          <w:rFonts w:eastAsiaTheme="minorEastAsia"/>
        </w:rPr>
        <w:t xml:space="preserve"> </w:t>
      </w:r>
    </w:p>
    <w:p w14:paraId="7EDFBECE" w14:textId="3F2A0B95" w:rsidR="000C74A7" w:rsidRDefault="00D97639"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C74A7"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Pr>
          <w:rFonts w:eastAsiaTheme="minorEastAsia"/>
        </w:rPr>
        <w:t xml:space="preserve"> </w:t>
      </w:r>
    </w:p>
    <w:p w14:paraId="37A9086B" w14:textId="393D7811" w:rsidR="00CB3FB1" w:rsidRDefault="00CB3FB1"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r>
          <w:rPr>
            <w:rFonts w:ascii="Cambria Math" w:hAnsi="Cambria Math"/>
          </w:rPr>
          <m:t>(</m:t>
        </m:r>
        <m:r>
          <w:rPr>
            <w:rFonts w:ascii="Cambria Math" w:hAnsi="Cambria Math"/>
          </w:rPr>
          <m:t>-0,705922207</m:t>
        </m:r>
        <m:r>
          <w:rPr>
            <w:rFonts w:ascii="Cambria Math" w:hAnsi="Cambria Math"/>
          </w:rPr>
          <m:t>)</m:t>
        </m:r>
      </m:oMath>
      <w:r>
        <w:rPr>
          <w:rFonts w:eastAsiaTheme="minorEastAsia"/>
        </w:rPr>
        <w:t xml:space="preserve"> </w:t>
      </w:r>
    </w:p>
    <w:p w14:paraId="0634030A" w14:textId="1C9A2274" w:rsidR="00CB3FB1" w:rsidRDefault="00CB3FB1"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r>
          <w:rPr>
            <w:rFonts w:ascii="Cambria Math" w:hAnsi="Cambria Math"/>
          </w:rPr>
          <m:t>1,694077793</m:t>
        </m:r>
      </m:oMath>
      <w:r>
        <w:rPr>
          <w:rFonts w:eastAsiaTheme="minorEastAsia"/>
        </w:rPr>
        <w:t xml:space="preserve"> </w:t>
      </w:r>
    </w:p>
    <w:p w14:paraId="31BE4793" w14:textId="2B037929" w:rsidR="003A0965" w:rsidRDefault="00CB3FB1" w:rsidP="00FC5273">
      <w:pPr>
        <w:ind w:firstLine="709"/>
        <w:rPr>
          <w:rFonts w:eastAsiaTheme="minorEastAsia"/>
        </w:rPr>
      </w:pPr>
      <w:r>
        <w:rPr>
          <w:rFonts w:eastAsiaTheme="minorEastAsia"/>
        </w:rPr>
        <w:t xml:space="preserve">Dari haril perhitungan prediksi User_A terhadap PT_1 didapati nilai prediksi </w:t>
      </w:r>
      <w:r w:rsidRPr="00CB3FB1">
        <w:rPr>
          <w:rFonts w:eastAsiaTheme="minorEastAsia"/>
        </w:rPr>
        <w:t>1,694077793</w:t>
      </w:r>
      <w:r w:rsidR="00FC5273">
        <w:rPr>
          <w:rFonts w:eastAsiaTheme="minorEastAsia"/>
        </w:rPr>
        <w:t>.</w:t>
      </w:r>
      <w:r w:rsidR="00FC5273" w:rsidRPr="00FC5273">
        <w:rPr>
          <w:rFonts w:eastAsiaTheme="minorEastAsia"/>
        </w:rPr>
        <w:t xml:space="preserve">Perhitungan diatas juga </w:t>
      </w:r>
      <w:r w:rsidR="00FC5273">
        <w:rPr>
          <w:rFonts w:eastAsiaTheme="minorEastAsia"/>
        </w:rPr>
        <w:t xml:space="preserve">berlaku </w:t>
      </w:r>
      <w:r w:rsidR="00FC5273" w:rsidRPr="00FC5273">
        <w:rPr>
          <w:rFonts w:eastAsiaTheme="minorEastAsia"/>
        </w:rPr>
        <w:t xml:space="preserve">untuk mencari nilai </w:t>
      </w:r>
      <w:r w:rsidR="00FC5273">
        <w:rPr>
          <w:rFonts w:eastAsiaTheme="minorEastAsia"/>
        </w:rPr>
        <w:t>prediksi</w:t>
      </w:r>
      <w:r w:rsidR="00FC5273" w:rsidRPr="00FC5273">
        <w:rPr>
          <w:rFonts w:eastAsiaTheme="minorEastAsia"/>
        </w:rPr>
        <w:t xml:space="preserve"> lainnya sehingga mendapatkan list perhitungan nilai </w:t>
      </w:r>
      <w:r w:rsidR="00FC5273">
        <w:rPr>
          <w:rFonts w:eastAsiaTheme="minorEastAsia"/>
        </w:rPr>
        <w:t>prediksi</w:t>
      </w:r>
      <w:r w:rsidR="00FC5273" w:rsidRPr="00FC5273">
        <w:rPr>
          <w:rFonts w:eastAsiaTheme="minorEastAsia"/>
        </w:rPr>
        <w:t xml:space="preserve"> yang dijabarkan pada table dibawah ini</w:t>
      </w:r>
      <w:r w:rsidR="00FC5273">
        <w:rPr>
          <w:rFonts w:eastAsiaTheme="minorEastAsia"/>
        </w:rPr>
        <w:t>.</w:t>
      </w:r>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FC5273">
        <w:trPr>
          <w:trHeight w:val="433"/>
        </w:trPr>
        <w:tc>
          <w:tcPr>
            <w:tcW w:w="960" w:type="dxa"/>
            <w:noWrap/>
            <w:hideMark/>
          </w:tcPr>
          <w:p w14:paraId="79FD0686" w14:textId="77777777"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
        </w:tc>
        <w:tc>
          <w:tcPr>
            <w:tcW w:w="1620" w:type="dxa"/>
            <w:noWrap/>
            <w:hideMark/>
          </w:tcPr>
          <w:p w14:paraId="6BD5C5C8" w14:textId="1A2789BF"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
        </w:tc>
        <w:tc>
          <w:tcPr>
            <w:tcW w:w="1620" w:type="dxa"/>
            <w:noWrap/>
            <w:hideMark/>
          </w:tcPr>
          <w:p w14:paraId="031171E3" w14:textId="0EE4E46C"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
        </w:tc>
        <w:tc>
          <w:tcPr>
            <w:tcW w:w="1620" w:type="dxa"/>
            <w:noWrap/>
            <w:hideMark/>
          </w:tcPr>
          <w:p w14:paraId="4F4AB80D" w14:textId="081AB758"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
        </w:tc>
        <w:tc>
          <w:tcPr>
            <w:tcW w:w="1620" w:type="dxa"/>
            <w:noWrap/>
            <w:hideMark/>
          </w:tcPr>
          <w:p w14:paraId="0083B979" w14:textId="6BE9FA76" w:rsidR="00FC5273" w:rsidRPr="005B5BD7" w:rsidRDefault="00FC5273" w:rsidP="005B5BD7">
            <w:pPr>
              <w:jc w:val="center"/>
              <w:rPr>
                <w:rFonts w:eastAsiaTheme="minorEastAsia"/>
                <w:b/>
                <w:bCs/>
                <w:sz w:val="22"/>
              </w:rPr>
            </w:pPr>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
        </w:tc>
      </w:tr>
      <w:tr w:rsidR="00FC5273" w:rsidRPr="005B5BD7" w14:paraId="4FE790A9" w14:textId="77777777" w:rsidTr="00FC5273">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FC5273">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w:t>
            </w:r>
            <w:r>
              <w:rPr>
                <w:rFonts w:eastAsiaTheme="minorEastAsia"/>
                <w:b/>
                <w:bCs/>
                <w:sz w:val="22"/>
              </w:rPr>
              <w:t>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FC5273">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w:t>
            </w:r>
            <w:r>
              <w:rPr>
                <w:rFonts w:eastAsiaTheme="minorEastAsia"/>
                <w:b/>
                <w:bCs/>
                <w:sz w:val="22"/>
              </w:rPr>
              <w:t>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FC5273">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w:t>
            </w:r>
            <w:r>
              <w:rPr>
                <w:rFonts w:eastAsiaTheme="minorEastAsia"/>
                <w:b/>
                <w:bCs/>
                <w:sz w:val="22"/>
              </w:rPr>
              <w:t>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FC5273">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w:t>
            </w:r>
            <w:r>
              <w:rPr>
                <w:rFonts w:eastAsiaTheme="minorEastAsia"/>
                <w:b/>
                <w:bCs/>
                <w:sz w:val="22"/>
              </w:rPr>
              <w:t>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r>
        <w:rPr>
          <w:rFonts w:eastAsiaTheme="minorEastAsia"/>
        </w:rPr>
        <w:t>Perhitungan prediksi user terhadap produk tidak masuk kedalam database. Perhitungan prediksi yang melibatkan database hanya sampai pada pengambilan data rating</w:t>
      </w:r>
      <w:r w:rsidR="00D8440B">
        <w:rPr>
          <w:rFonts w:eastAsiaTheme="minorEastAsia"/>
        </w:rPr>
        <w:t xml:space="preserve">, user, dan paket trip. Nilai yang tidak ada dalam database seperti nilai </w:t>
      </w:r>
      <w:r w:rsidR="00D8440B">
        <w:rPr>
          <w:rFonts w:eastAsiaTheme="minorEastAsia"/>
          <w:i/>
          <w:iCs/>
        </w:rPr>
        <w:t>similarity</w:t>
      </w:r>
      <w:r w:rsidR="00D8440B">
        <w:rPr>
          <w:rFonts w:eastAsiaTheme="minorEastAsia"/>
        </w:rPr>
        <w:t xml:space="preserve"> diambil dari perhitungan sebelumnya.</w:t>
      </w:r>
    </w:p>
    <w:p w14:paraId="2212F303" w14:textId="2AC62E92" w:rsidR="00D8440B" w:rsidRDefault="00D8440B" w:rsidP="00D8440B">
      <w:pPr>
        <w:ind w:firstLine="709"/>
        <w:rPr>
          <w:rFonts w:eastAsiaTheme="minorEastAsia"/>
        </w:rPr>
      </w:pPr>
      <w:r>
        <w:rPr>
          <w:rFonts w:eastAsiaTheme="minorEastAsia"/>
        </w:rPr>
        <w:t xml:space="preserve">Dalam kasus perhitungan rekomendasi untuk user lama, perhitungan sudah cukup sampai pada tahap perhitungan prediksi. Nilai rekomendasi untuk user lama </w:t>
      </w:r>
      <w:r>
        <w:rPr>
          <w:rFonts w:eastAsiaTheme="minorEastAsia"/>
        </w:rPr>
        <w:lastRenderedPageBreak/>
        <w:t xml:space="preserve">diambil dari urutan paling tinggi nilai prediksi user terhadap produk. </w:t>
      </w:r>
      <w:r w:rsidR="002167E6">
        <w:rPr>
          <w:rFonts w:eastAsiaTheme="minorEastAsia"/>
        </w:rPr>
        <w:t>Hasilnya adalah sebagai berikut:</w:t>
      </w:r>
    </w:p>
    <w:tbl>
      <w:tblPr>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E84FC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r w:rsidRPr="00E84FCD">
              <w:rPr>
                <w:rFonts w:eastAsia="Times New Roman" w:cs="Times New Roman"/>
                <w:b/>
                <w:bCs/>
                <w:color w:val="000000"/>
                <w:sz w:val="22"/>
                <w:lang w:eastAsia="en-ID"/>
              </w:rPr>
              <w:t>User_E</w:t>
            </w:r>
          </w:p>
        </w:tc>
      </w:tr>
      <w:tr w:rsidR="00E84FCD" w:rsidRPr="00E84FCD" w14:paraId="3A1FB233"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r>
        <w:rPr>
          <w:rFonts w:eastAsiaTheme="minorEastAsia"/>
        </w:rPr>
        <w:t xml:space="preserve">Namun untuk rekomendasi terhadap </w:t>
      </w:r>
      <w:r>
        <w:rPr>
          <w:rFonts w:eastAsiaTheme="minorEastAsia"/>
          <w:i/>
          <w:iCs/>
        </w:rPr>
        <w:t>user</w:t>
      </w:r>
      <w:r>
        <w:rPr>
          <w:rFonts w:eastAsiaTheme="minorEastAsia"/>
        </w:rPr>
        <w:t xml:space="preserve"> baru atau </w:t>
      </w:r>
      <w:r>
        <w:rPr>
          <w:rFonts w:eastAsiaTheme="minorEastAsia"/>
          <w:i/>
          <w:iCs/>
        </w:rPr>
        <w:t xml:space="preserve">user </w:t>
      </w:r>
      <w:r>
        <w:rPr>
          <w:rFonts w:eastAsiaTheme="minorEastAsia"/>
        </w:rPr>
        <w:t>yang sebelumnya belum pernah memberikan rating terhadap paket tour, dibutuhkan perhitungan lebih lanjut</w:t>
      </w:r>
      <w:r w:rsidR="005A5A11">
        <w:rPr>
          <w:rFonts w:eastAsiaTheme="minorEastAsia"/>
        </w:rPr>
        <w:t xml:space="preserve"> untuk mengetahui keakurasian prediksi tiap </w:t>
      </w:r>
      <w:r w:rsidR="005A5A11">
        <w:rPr>
          <w:rFonts w:eastAsiaTheme="minorEastAsia"/>
          <w:i/>
          <w:iCs/>
        </w:rPr>
        <w:t>user</w:t>
      </w:r>
      <w:r w:rsidR="005A5A11">
        <w:rPr>
          <w:rFonts w:eastAsiaTheme="minorEastAsia"/>
        </w:rPr>
        <w:t xml:space="preserve"> lama untuk </w:t>
      </w:r>
      <w:r w:rsidR="005A5A11">
        <w:rPr>
          <w:rFonts w:eastAsiaTheme="minorEastAsia"/>
          <w:i/>
          <w:iCs/>
        </w:rPr>
        <w:t xml:space="preserve">user </w:t>
      </w:r>
      <w:r w:rsidR="005A5A11">
        <w:rPr>
          <w:rFonts w:eastAsiaTheme="minorEastAsia"/>
        </w:rPr>
        <w:t>baru.</w:t>
      </w:r>
    </w:p>
    <w:p w14:paraId="71EB0861" w14:textId="13AB45A0" w:rsidR="00905CE8" w:rsidRDefault="00905CE8" w:rsidP="00905CE8">
      <w:pPr>
        <w:pStyle w:val="Heading4"/>
        <w:numPr>
          <w:ilvl w:val="0"/>
          <w:numId w:val="32"/>
        </w:numPr>
        <w:ind w:left="709" w:hanging="709"/>
      </w:pPr>
      <w:r>
        <w:t>Perhitungan Mean Absolute Error (MAE)</w:t>
      </w:r>
    </w:p>
    <w:p w14:paraId="2C9AD5C1" w14:textId="45116601" w:rsidR="005A5A11" w:rsidRPr="00C86E72" w:rsidRDefault="00AA647A" w:rsidP="0024774A">
      <w:pPr>
        <w:ind w:firstLine="709"/>
        <w:rPr>
          <w:i/>
          <w:iCs/>
        </w:rPr>
      </w:pPr>
      <w:r>
        <w:t xml:space="preserve">Langkah terakhir adalah menghitung </w:t>
      </w:r>
      <w:r>
        <w:rPr>
          <w:i/>
          <w:iCs/>
        </w:rPr>
        <w:t xml:space="preserve">mean absolute error </w:t>
      </w:r>
      <w:r>
        <w:t xml:space="preserve">(MAE) yang merupakan </w:t>
      </w:r>
      <w:r w:rsidR="0024774A">
        <w:t>hasil perhitungan dari rata-rata error yang diabsolutkan. Nilai error disini adalah selisih dari nilai asli rating dan nilai rating hasil predi</w:t>
      </w:r>
      <w:r w:rsidR="009A6C24">
        <w:t>k</w:t>
      </w:r>
      <w:r w:rsidR="0024774A">
        <w:t>si.</w:t>
      </w:r>
      <w:r w:rsidR="0074412B">
        <w:t xml:space="preserve"> </w:t>
      </w:r>
      <w:r w:rsidR="00AC6AE5">
        <w:t xml:space="preserve">Berikut merupakan salah satu perhitungan MAE pada paket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r w:rsidR="00C86E72">
        <w:rPr>
          <w:rFonts w:eastAsiaTheme="minorEastAsia"/>
        </w:rPr>
        <w:t xml:space="preserve">nilai prediksi dari User_A sampai User_5 terhadap PT_1, kemudian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AC6AE5"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i</m:t>
                    </m:r>
                  </m:sub>
                </m:sSub>
                <m:r>
                  <w:rPr>
                    <w:rFonts w:ascii="Cambria Math" w:hAnsi="Cambria Math"/>
                  </w:rPr>
                  <m:t>|</m:t>
                </m:r>
              </m:e>
            </m:nary>
          </m:num>
          <m:den>
            <m:r>
              <w:rPr>
                <w:rFonts w:ascii="Cambria Math" w:hAnsi="Cambria Math"/>
              </w:rPr>
              <m:t>N</m:t>
            </m:r>
          </m:den>
        </m:f>
      </m:oMath>
      <w:r>
        <w:rPr>
          <w:rFonts w:eastAsiaTheme="minorEastAsia"/>
        </w:rPr>
        <w:t xml:space="preserve"> </w:t>
      </w:r>
      <w:r w:rsidR="00C86E72">
        <w:rPr>
          <w:rFonts w:eastAsiaTheme="minorEastAsia"/>
        </w:rPr>
        <w:t xml:space="preserve"> </w:t>
      </w:r>
    </w:p>
    <w:p w14:paraId="56273D41" w14:textId="07A447C5" w:rsidR="00C86E72" w:rsidRPr="00E147E8" w:rsidRDefault="00C86E72"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szCs w:val="24"/>
                  </w:rPr>
                </m:ctrlPr>
              </m:e>
            </m:d>
            <m:r>
              <m:rPr>
                <m:sty m:val="p"/>
              </m:rPr>
              <w:rPr>
                <w:rFonts w:ascii="Cambria Math" w:eastAsiaTheme="minorEastAsia"/>
                <w:szCs w:val="24"/>
              </w:rPr>
              <m:t>+</m:t>
            </m:r>
            <m:d>
              <m:dPr>
                <m:begChr m:val="|"/>
                <m:endChr m:val="|"/>
                <m:ctrlPr>
                  <w:rPr>
                    <w:rFonts w:ascii="Cambria Math" w:eastAsiaTheme="minorEastAsia"/>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Pr="00E147E8">
        <w:rPr>
          <w:rFonts w:eastAsiaTheme="minorEastAsia"/>
          <w:szCs w:val="24"/>
        </w:rPr>
        <w:t xml:space="preserve">  </w:t>
      </w:r>
    </w:p>
    <w:p w14:paraId="00C03A79" w14:textId="48CDDF97" w:rsidR="00C86E72" w:rsidRPr="00E147E8" w:rsidRDefault="00C86E72"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Pr="00E147E8">
        <w:rPr>
          <w:rFonts w:eastAsiaTheme="minorEastAsia"/>
          <w:szCs w:val="24"/>
        </w:rPr>
        <w:t xml:space="preserve">  </w:t>
      </w:r>
    </w:p>
    <w:p w14:paraId="1D0779E0" w14:textId="5C835D84" w:rsidR="00C86E72" w:rsidRDefault="00C86E72"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r>
          <w:rPr>
            <w:rFonts w:ascii="Cambria Math" w:hAnsi="Cambria Math"/>
          </w:rPr>
          <m:t>0,874854976</m:t>
        </m:r>
        <m:r>
          <w:rPr>
            <w:rFonts w:ascii="Cambria Math" w:hAnsi="Cambria Math"/>
          </w:rPr>
          <m:t xml:space="preserve"> </m:t>
        </m:r>
      </m:oMath>
      <w:r>
        <w:rPr>
          <w:rFonts w:eastAsiaTheme="minorEastAsia"/>
        </w:rPr>
        <w:t xml:space="preserve"> </w:t>
      </w:r>
    </w:p>
    <w:p w14:paraId="44620E02" w14:textId="18E5E0C1" w:rsidR="00C86E72" w:rsidRDefault="00E147E8" w:rsidP="00816E08">
      <w:pPr>
        <w:ind w:firstLine="709"/>
      </w:pPr>
      <w:r>
        <w:t xml:space="preserve">Perhitungan MAE terhadap </w:t>
      </w:r>
      <w:r w:rsidR="00816E08">
        <w:t>paket tour 1 juga berlaku untuk paket tour yang lainnya. Sehingga didapati hasil perhitungannya sebagai berikut:</w:t>
      </w:r>
    </w:p>
    <w:p w14:paraId="45EC1864" w14:textId="77777777" w:rsidR="00E775E8" w:rsidRDefault="00E775E8" w:rsidP="00816E08">
      <w:pPr>
        <w:ind w:firstLine="709"/>
      </w:pPr>
    </w:p>
    <w:tbl>
      <w:tblPr>
        <w:tblW w:w="2831" w:type="dxa"/>
        <w:jc w:val="center"/>
        <w:tblLook w:val="04A0" w:firstRow="1" w:lastRow="0" w:firstColumn="1" w:lastColumn="0" w:noHBand="0" w:noVBand="1"/>
      </w:tblPr>
      <w:tblGrid>
        <w:gridCol w:w="1271"/>
        <w:gridCol w:w="1560"/>
      </w:tblGrid>
      <w:tr w:rsidR="00E775E8" w:rsidRPr="00E775E8" w14:paraId="278C59E6" w14:textId="77777777" w:rsidTr="00E775E8">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lastRenderedPageBreak/>
              <w:t>Paket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nil"/>
              <w:left w:val="nil"/>
              <w:bottom w:val="single" w:sz="4" w:space="0" w:color="auto"/>
              <w:right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2</w:t>
            </w:r>
          </w:p>
        </w:tc>
        <w:tc>
          <w:tcPr>
            <w:tcW w:w="1560" w:type="dxa"/>
            <w:tcBorders>
              <w:top w:val="nil"/>
              <w:left w:val="nil"/>
              <w:bottom w:val="single" w:sz="4" w:space="0" w:color="auto"/>
              <w:right w:val="single" w:sz="4" w:space="0" w:color="auto"/>
            </w:tcBorders>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tcBorders>
              <w:top w:val="nil"/>
              <w:left w:val="nil"/>
              <w:bottom w:val="single" w:sz="4" w:space="0" w:color="auto"/>
              <w:right w:val="single" w:sz="4" w:space="0" w:color="auto"/>
            </w:tcBorders>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tcBorders>
              <w:top w:val="nil"/>
              <w:left w:val="nil"/>
              <w:bottom w:val="single" w:sz="4" w:space="0" w:color="auto"/>
              <w:right w:val="single" w:sz="4" w:space="0" w:color="auto"/>
            </w:tcBorders>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18D97AFE" w:rsidR="00AC6AE5" w:rsidRDefault="00E775E8" w:rsidP="00EB512D">
      <w:pPr>
        <w:ind w:firstLine="709"/>
      </w:pPr>
      <w:r>
        <w:t xml:space="preserve">Rekomendasi paket tour yang akan diterima oleh </w:t>
      </w:r>
      <w:r>
        <w:rPr>
          <w:i/>
          <w:iCs/>
        </w:rPr>
        <w:t xml:space="preserve">user </w:t>
      </w:r>
      <w:r>
        <w:t xml:space="preserve">baru adalah nilai pada table </w:t>
      </w:r>
      <w:r w:rsidRPr="00E775E8">
        <w:rPr>
          <w:highlight w:val="yellow"/>
        </w:rPr>
        <w:t>a.a</w:t>
      </w:r>
      <w:r>
        <w:t>. Namun lis</w:t>
      </w:r>
      <w:r w:rsidR="00EB512D">
        <w:t>t paket tour</w:t>
      </w:r>
      <w:r>
        <w:t xml:space="preserve"> tersebut </w:t>
      </w:r>
      <w:r w:rsidR="00EB512D">
        <w:t xml:space="preserve">harus diurutkan berdasarkan nilai yang paling terkecil terlebih dahulu. Karena semakin mendekati 0, maka semakin akurat hasil rekomendasinya. Tabel </w:t>
      </w:r>
      <w:r w:rsidR="00EB512D" w:rsidRPr="00271CB7">
        <w:rPr>
          <w:highlight w:val="yellow"/>
        </w:rPr>
        <w:t>a.a</w:t>
      </w:r>
      <w:r w:rsidR="00EB512D">
        <w:t xml:space="preserve"> menunjukkan list paket tour berdasarkan MAE secara </w:t>
      </w:r>
      <w:r w:rsidR="00EB512D" w:rsidRPr="00EB512D">
        <w:rPr>
          <w:i/>
          <w:iCs/>
        </w:rPr>
        <w:t>ascending</w:t>
      </w:r>
      <w:r w:rsidR="00EB512D">
        <w:t>.</w:t>
      </w:r>
    </w:p>
    <w:tbl>
      <w:tblPr>
        <w:tblW w:w="2831" w:type="dxa"/>
        <w:jc w:val="center"/>
        <w:tblLook w:val="04A0" w:firstRow="1" w:lastRow="0" w:firstColumn="1" w:lastColumn="0" w:noHBand="0" w:noVBand="1"/>
      </w:tblPr>
      <w:tblGrid>
        <w:gridCol w:w="1271"/>
        <w:gridCol w:w="1560"/>
      </w:tblGrid>
      <w:tr w:rsidR="00EB512D" w:rsidRPr="00E775E8" w14:paraId="435DC4CB" w14:textId="77777777" w:rsidTr="008A1A26">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Paket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nil"/>
              <w:left w:val="nil"/>
              <w:bottom w:val="single" w:sz="4" w:space="0" w:color="auto"/>
              <w:right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tcBorders>
              <w:top w:val="nil"/>
              <w:left w:val="nil"/>
              <w:bottom w:val="single" w:sz="4" w:space="0" w:color="auto"/>
              <w:right w:val="single" w:sz="4" w:space="0" w:color="auto"/>
            </w:tcBorders>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tcBorders>
              <w:top w:val="nil"/>
              <w:left w:val="nil"/>
              <w:bottom w:val="single" w:sz="4" w:space="0" w:color="auto"/>
              <w:right w:val="single" w:sz="4" w:space="0" w:color="auto"/>
            </w:tcBorders>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tcBorders>
              <w:top w:val="nil"/>
              <w:left w:val="nil"/>
              <w:bottom w:val="single" w:sz="4" w:space="0" w:color="auto"/>
              <w:right w:val="single" w:sz="4" w:space="0" w:color="auto"/>
            </w:tcBorders>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ini menjabarkan dan menjelaskan mengenai implementasi blok proses </w:t>
      </w:r>
      <w:r>
        <w:rPr>
          <w:i/>
          <w:iCs/>
        </w:rPr>
        <w:t>collaborative filtering</w:t>
      </w:r>
      <w:r>
        <w:t xml:space="preserve"> </w:t>
      </w:r>
      <w:r w:rsidR="00806535">
        <w:t>dalam kelas PHP yang dibuat</w:t>
      </w:r>
      <w:r w:rsidR="004A34A9">
        <w:t>.</w:t>
      </w:r>
    </w:p>
    <w:p w14:paraId="038F6F38" w14:textId="3F46A905" w:rsidR="00806535" w:rsidRDefault="00BE29EB" w:rsidP="00806535">
      <w:pPr>
        <w:pStyle w:val="Heading4"/>
        <w:numPr>
          <w:ilvl w:val="0"/>
          <w:numId w:val="37"/>
        </w:numPr>
        <w:ind w:left="709" w:hanging="709"/>
      </w:pPr>
      <w:r>
        <w:t>Blok Pada Kelas</w:t>
      </w:r>
    </w:p>
    <w:p w14:paraId="14CF0926" w14:textId="2BF59B46" w:rsidR="00F81D1B" w:rsidRDefault="00F81D1B" w:rsidP="00C9669F">
      <w:pPr>
        <w:spacing w:after="0"/>
      </w:pPr>
    </w:p>
    <w:p w14:paraId="08529304" w14:textId="77777777" w:rsidR="00C9669F" w:rsidRDefault="00C9669F" w:rsidP="00C9669F">
      <w:pPr>
        <w:spacing w:after="0"/>
      </w:pPr>
    </w:p>
    <w:p w14:paraId="76810BD4" w14:textId="6D8A9DB4" w:rsidR="003E447A" w:rsidRPr="003E447A" w:rsidRDefault="003E447A" w:rsidP="003E447A">
      <w:pPr>
        <w:ind w:firstLine="709"/>
      </w:pPr>
      <w:r>
        <w:t xml:space="preserve">Tabel </w:t>
      </w:r>
      <w:r w:rsidR="008B5261" w:rsidRPr="008B5261">
        <w:rPr>
          <w:highlight w:val="yellow"/>
        </w:rPr>
        <w:t>a.a</w:t>
      </w:r>
      <w:r>
        <w:t xml:space="preserve"> merupakan</w:t>
      </w:r>
      <w:r w:rsidR="002C0DE2">
        <w:t xml:space="preserve"> penjabaran dari</w:t>
      </w:r>
      <w:r>
        <w:t xml:space="preserve"> implementasi blok proses pada gambar 3.2 </w:t>
      </w:r>
      <w:r>
        <w:rPr>
          <w:i/>
          <w:iCs/>
        </w:rPr>
        <w:t>Flowchart</w:t>
      </w:r>
      <w:r w:rsidRPr="00E22A34">
        <w:rPr>
          <w:i/>
          <w:iCs/>
        </w:rPr>
        <w:t xml:space="preserve"> Collaborative Filltering</w:t>
      </w:r>
      <w:r>
        <w:t>.</w:t>
      </w:r>
    </w:p>
    <w:p w14:paraId="1228BF6D" w14:textId="0F3EC320" w:rsidR="00BE29EB" w:rsidRPr="00BE29EB" w:rsidRDefault="00BE29EB" w:rsidP="00806535">
      <w:pPr>
        <w:pStyle w:val="Heading4"/>
        <w:numPr>
          <w:ilvl w:val="0"/>
          <w:numId w:val="37"/>
        </w:numPr>
        <w:ind w:left="709" w:hanging="709"/>
      </w:pPr>
      <w:r>
        <w:lastRenderedPageBreak/>
        <w:t>Implementasi Blok dalam Koding</w:t>
      </w:r>
    </w:p>
    <w:p w14:paraId="50B3ACF6" w14:textId="296F4CBE" w:rsidR="00076B9A" w:rsidRDefault="00076B9A" w:rsidP="00496C6F">
      <w:pPr>
        <w:pStyle w:val="Heading2"/>
        <w:numPr>
          <w:ilvl w:val="0"/>
          <w:numId w:val="23"/>
        </w:numPr>
        <w:ind w:left="709" w:hanging="709"/>
      </w:pPr>
      <w:r>
        <w:t>Implementasi Output</w:t>
      </w:r>
    </w:p>
    <w:p w14:paraId="2DDFD3D1" w14:textId="1DC9FEB3" w:rsidR="00076B9A" w:rsidRDefault="00076B9A" w:rsidP="00496C6F">
      <w:pPr>
        <w:pStyle w:val="Heading3"/>
        <w:numPr>
          <w:ilvl w:val="0"/>
          <w:numId w:val="33"/>
        </w:numPr>
        <w:ind w:left="709" w:hanging="709"/>
      </w:pPr>
      <w:r>
        <w:t>Aktor Admin</w:t>
      </w:r>
    </w:p>
    <w:p w14:paraId="14B68144" w14:textId="7ABDB465" w:rsidR="008B5261" w:rsidRDefault="008B5261" w:rsidP="00496C6F">
      <w:pPr>
        <w:pStyle w:val="Heading3"/>
        <w:numPr>
          <w:ilvl w:val="0"/>
          <w:numId w:val="33"/>
        </w:numPr>
        <w:ind w:left="709" w:hanging="709"/>
      </w:pPr>
      <w:r>
        <w:t>Aktour User</w:t>
      </w:r>
    </w:p>
    <w:p w14:paraId="14425741" w14:textId="17D89813" w:rsidR="00076B9A" w:rsidRPr="00076B9A" w:rsidRDefault="008B5261" w:rsidP="00496C6F">
      <w:pPr>
        <w:pStyle w:val="Heading3"/>
        <w:numPr>
          <w:ilvl w:val="0"/>
          <w:numId w:val="33"/>
        </w:numPr>
        <w:ind w:left="709" w:hanging="709"/>
      </w:pPr>
      <w:r>
        <w:t>Guest</w:t>
      </w:r>
    </w:p>
    <w:p w14:paraId="763F9340" w14:textId="603BF7A8" w:rsidR="00076B9A" w:rsidRDefault="00076B9A" w:rsidP="00496C6F">
      <w:pPr>
        <w:pStyle w:val="Heading2"/>
        <w:numPr>
          <w:ilvl w:val="0"/>
          <w:numId w:val="23"/>
        </w:numPr>
        <w:ind w:left="709" w:hanging="709"/>
      </w:pPr>
      <w:r>
        <w:t>Analisi Hasil dan Pembahasan</w:t>
      </w:r>
    </w:p>
    <w:p w14:paraId="44802B81" w14:textId="3DA1B8CF" w:rsidR="00076B9A" w:rsidRDefault="00076B9A" w:rsidP="00496C6F">
      <w:pPr>
        <w:pStyle w:val="Heading3"/>
        <w:numPr>
          <w:ilvl w:val="2"/>
          <w:numId w:val="34"/>
        </w:numPr>
        <w:ind w:left="709" w:hanging="709"/>
      </w:pPr>
      <w:commentRangeStart w:id="5"/>
      <w:r>
        <w:t>Hasil Uji Validasi Program</w:t>
      </w:r>
      <w:commentRangeEnd w:id="5"/>
      <w:r w:rsidR="00B05774">
        <w:rPr>
          <w:rStyle w:val="CommentReference"/>
          <w:rFonts w:eastAsiaTheme="minorHAnsi" w:cstheme="minorBidi"/>
          <w:b w:val="0"/>
        </w:rPr>
        <w:commentReference w:id="5"/>
      </w:r>
    </w:p>
    <w:p w14:paraId="0411CF6E" w14:textId="77777777" w:rsidR="00076B9A" w:rsidRPr="00D30744" w:rsidRDefault="00076B9A" w:rsidP="00496C6F">
      <w:pPr>
        <w:pStyle w:val="Heading3"/>
        <w:numPr>
          <w:ilvl w:val="2"/>
          <w:numId w:val="34"/>
        </w:numPr>
        <w:ind w:left="709" w:hanging="709"/>
      </w:pPr>
      <w:commentRangeStart w:id="6"/>
      <w:r>
        <w:t>Hasil Uji MAE</w:t>
      </w:r>
      <w:commentRangeEnd w:id="6"/>
      <w:r w:rsidR="00B05774">
        <w:rPr>
          <w:rStyle w:val="CommentReference"/>
          <w:rFonts w:eastAsiaTheme="minorHAnsi" w:cstheme="minorBidi"/>
          <w:b w:val="0"/>
        </w:rPr>
        <w:commentReference w:id="6"/>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r>
        <w:t>Keternagan rumusnya belum</w:t>
      </w:r>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r>
        <w:t>Biar ga lupa:</w:t>
      </w:r>
    </w:p>
    <w:p w14:paraId="6333250E" w14:textId="504F8E65" w:rsidR="00B05774" w:rsidRDefault="00B05774">
      <w:pPr>
        <w:pStyle w:val="CommentText"/>
      </w:pPr>
      <w:r>
        <w:t>Jelasin perhitungan aslinya gapapa</w:t>
      </w:r>
    </w:p>
  </w:comment>
  <w:comment w:id="5" w:author="Retno Ekayanti" w:date="2022-12-14T13:25:00Z" w:initials="RE">
    <w:p w14:paraId="4AFA1E04" w14:textId="77777777" w:rsidR="00B05774" w:rsidRDefault="00B05774">
      <w:pPr>
        <w:pStyle w:val="CommentText"/>
      </w:pPr>
      <w:r>
        <w:rPr>
          <w:rStyle w:val="CommentReference"/>
        </w:rPr>
        <w:annotationRef/>
      </w:r>
      <w:r>
        <w:t>Isinya uji validasi program lebih ke ini aja ga sihh, hasil sistem sama atau engga kaya excel? Nah ini bisa dituker mungkin posisinya sama hasil uji MAE.</w:t>
      </w:r>
    </w:p>
    <w:p w14:paraId="17169754" w14:textId="551C4705" w:rsidR="00B05774" w:rsidRDefault="00B05774">
      <w:pPr>
        <w:pStyle w:val="CommentText"/>
      </w:pPr>
      <w:r>
        <w:t>Tapi ini mungkin loh yaaa</w:t>
      </w:r>
    </w:p>
  </w:comment>
  <w:comment w:id="6" w:author="Retno Ekayanti" w:date="2022-12-14T13:26:00Z" w:initials="RE">
    <w:p w14:paraId="41499AA2" w14:textId="5676FCCF" w:rsidR="000342EF" w:rsidRDefault="00B05774">
      <w:pPr>
        <w:pStyle w:val="CommentText"/>
      </w:pPr>
      <w:r>
        <w:rPr>
          <w:rStyle w:val="CommentReference"/>
        </w:rPr>
        <w:annotationRef/>
      </w:r>
      <w:r>
        <w:t>Hsil uji mae buat kedua hasil dari pearson sama weighted. Atau bisa jg hasil uji mae tetep dimasukin ke perhitungan metode. Nanti ini Cuma hasil uji validasi</w:t>
      </w:r>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E65B3"/>
    <w:multiLevelType w:val="hybridMultilevel"/>
    <w:tmpl w:val="AF803C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933AB9"/>
    <w:multiLevelType w:val="hybridMultilevel"/>
    <w:tmpl w:val="33EC69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29"/>
  </w:num>
  <w:num w:numId="2" w16cid:durableId="1597129730">
    <w:abstractNumId w:val="15"/>
  </w:num>
  <w:num w:numId="3" w16cid:durableId="2055620053">
    <w:abstractNumId w:val="7"/>
  </w:num>
  <w:num w:numId="4" w16cid:durableId="1908148044">
    <w:abstractNumId w:val="25"/>
  </w:num>
  <w:num w:numId="5" w16cid:durableId="1771004672">
    <w:abstractNumId w:val="16"/>
  </w:num>
  <w:num w:numId="6" w16cid:durableId="1798184937">
    <w:abstractNumId w:val="32"/>
  </w:num>
  <w:num w:numId="7" w16cid:durableId="712311487">
    <w:abstractNumId w:val="4"/>
  </w:num>
  <w:num w:numId="8" w16cid:durableId="951476930">
    <w:abstractNumId w:val="33"/>
  </w:num>
  <w:num w:numId="9" w16cid:durableId="2076270371">
    <w:abstractNumId w:val="36"/>
  </w:num>
  <w:num w:numId="10" w16cid:durableId="1075393492">
    <w:abstractNumId w:val="5"/>
  </w:num>
  <w:num w:numId="11" w16cid:durableId="1766340178">
    <w:abstractNumId w:val="6"/>
  </w:num>
  <w:num w:numId="12" w16cid:durableId="70735558">
    <w:abstractNumId w:val="11"/>
  </w:num>
  <w:num w:numId="13" w16cid:durableId="1125581042">
    <w:abstractNumId w:val="28"/>
  </w:num>
  <w:num w:numId="14" w16cid:durableId="1036081779">
    <w:abstractNumId w:val="21"/>
  </w:num>
  <w:num w:numId="15" w16cid:durableId="37433853">
    <w:abstractNumId w:val="31"/>
  </w:num>
  <w:num w:numId="16" w16cid:durableId="920912689">
    <w:abstractNumId w:val="14"/>
  </w:num>
  <w:num w:numId="17" w16cid:durableId="1080442484">
    <w:abstractNumId w:val="2"/>
  </w:num>
  <w:num w:numId="18" w16cid:durableId="798301629">
    <w:abstractNumId w:val="3"/>
  </w:num>
  <w:num w:numId="19" w16cid:durableId="577443627">
    <w:abstractNumId w:val="37"/>
  </w:num>
  <w:num w:numId="20" w16cid:durableId="1018393135">
    <w:abstractNumId w:val="1"/>
  </w:num>
  <w:num w:numId="21" w16cid:durableId="1176118542">
    <w:abstractNumId w:val="10"/>
  </w:num>
  <w:num w:numId="22" w16cid:durableId="238445620">
    <w:abstractNumId w:val="35"/>
  </w:num>
  <w:num w:numId="23" w16cid:durableId="804588416">
    <w:abstractNumId w:val="22"/>
  </w:num>
  <w:num w:numId="24" w16cid:durableId="1592276895">
    <w:abstractNumId w:val="8"/>
  </w:num>
  <w:num w:numId="25" w16cid:durableId="1727530071">
    <w:abstractNumId w:val="19"/>
  </w:num>
  <w:num w:numId="26" w16cid:durableId="998119336">
    <w:abstractNumId w:val="18"/>
  </w:num>
  <w:num w:numId="27" w16cid:durableId="1609124466">
    <w:abstractNumId w:val="20"/>
  </w:num>
  <w:num w:numId="28" w16cid:durableId="714890591">
    <w:abstractNumId w:val="23"/>
  </w:num>
  <w:num w:numId="29" w16cid:durableId="1587491750">
    <w:abstractNumId w:val="9"/>
  </w:num>
  <w:num w:numId="30" w16cid:durableId="1589538531">
    <w:abstractNumId w:val="24"/>
  </w:num>
  <w:num w:numId="31" w16cid:durableId="1308821284">
    <w:abstractNumId w:val="13"/>
  </w:num>
  <w:num w:numId="32" w16cid:durableId="671027153">
    <w:abstractNumId w:val="30"/>
  </w:num>
  <w:num w:numId="33" w16cid:durableId="213659304">
    <w:abstractNumId w:val="17"/>
  </w:num>
  <w:num w:numId="34" w16cid:durableId="677659057">
    <w:abstractNumId w:val="27"/>
  </w:num>
  <w:num w:numId="35" w16cid:durableId="1318338258">
    <w:abstractNumId w:val="34"/>
  </w:num>
  <w:num w:numId="36" w16cid:durableId="998460114">
    <w:abstractNumId w:val="12"/>
  </w:num>
  <w:num w:numId="37" w16cid:durableId="670376421">
    <w:abstractNumId w:val="0"/>
  </w:num>
  <w:num w:numId="38" w16cid:durableId="110946656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314B"/>
    <w:rsid w:val="000A608A"/>
    <w:rsid w:val="000B393D"/>
    <w:rsid w:val="000B475B"/>
    <w:rsid w:val="000B514A"/>
    <w:rsid w:val="000B72A3"/>
    <w:rsid w:val="000C74A7"/>
    <w:rsid w:val="000C7ADE"/>
    <w:rsid w:val="000D03E1"/>
    <w:rsid w:val="000D5D4F"/>
    <w:rsid w:val="000F54DA"/>
    <w:rsid w:val="000F588B"/>
    <w:rsid w:val="000F7F9F"/>
    <w:rsid w:val="001118B0"/>
    <w:rsid w:val="0011798E"/>
    <w:rsid w:val="00140C6B"/>
    <w:rsid w:val="0014312F"/>
    <w:rsid w:val="001506DC"/>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E7270"/>
    <w:rsid w:val="001F0C89"/>
    <w:rsid w:val="00200733"/>
    <w:rsid w:val="00206D5F"/>
    <w:rsid w:val="002159B1"/>
    <w:rsid w:val="002161A0"/>
    <w:rsid w:val="002167E6"/>
    <w:rsid w:val="002178C2"/>
    <w:rsid w:val="002251D1"/>
    <w:rsid w:val="002279CF"/>
    <w:rsid w:val="00227B6C"/>
    <w:rsid w:val="00227C5B"/>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320ADD"/>
    <w:rsid w:val="00325C71"/>
    <w:rsid w:val="003272B4"/>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C6C07"/>
    <w:rsid w:val="003D21F4"/>
    <w:rsid w:val="003E0548"/>
    <w:rsid w:val="003E21E5"/>
    <w:rsid w:val="003E447A"/>
    <w:rsid w:val="003E6AE4"/>
    <w:rsid w:val="003E6D61"/>
    <w:rsid w:val="003E7B6A"/>
    <w:rsid w:val="00404012"/>
    <w:rsid w:val="00407D7E"/>
    <w:rsid w:val="00416229"/>
    <w:rsid w:val="00423D15"/>
    <w:rsid w:val="00424005"/>
    <w:rsid w:val="00427B6D"/>
    <w:rsid w:val="004305EF"/>
    <w:rsid w:val="00433939"/>
    <w:rsid w:val="00436767"/>
    <w:rsid w:val="00444C23"/>
    <w:rsid w:val="00445044"/>
    <w:rsid w:val="00453A33"/>
    <w:rsid w:val="00457105"/>
    <w:rsid w:val="004626FD"/>
    <w:rsid w:val="00480A76"/>
    <w:rsid w:val="00480F63"/>
    <w:rsid w:val="00485FB1"/>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402E2"/>
    <w:rsid w:val="0054121A"/>
    <w:rsid w:val="0054368A"/>
    <w:rsid w:val="005468E3"/>
    <w:rsid w:val="005529EA"/>
    <w:rsid w:val="00552B01"/>
    <w:rsid w:val="00553726"/>
    <w:rsid w:val="00564326"/>
    <w:rsid w:val="0056480A"/>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04E2"/>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BDB"/>
    <w:rsid w:val="007A1E6C"/>
    <w:rsid w:val="007B509D"/>
    <w:rsid w:val="007B6179"/>
    <w:rsid w:val="007B6284"/>
    <w:rsid w:val="007C0164"/>
    <w:rsid w:val="007C0294"/>
    <w:rsid w:val="007D0AE1"/>
    <w:rsid w:val="007E1C79"/>
    <w:rsid w:val="007E367A"/>
    <w:rsid w:val="007E580A"/>
    <w:rsid w:val="007E7991"/>
    <w:rsid w:val="007F7720"/>
    <w:rsid w:val="00801012"/>
    <w:rsid w:val="00802B8A"/>
    <w:rsid w:val="00806535"/>
    <w:rsid w:val="0081251E"/>
    <w:rsid w:val="00814D22"/>
    <w:rsid w:val="00814F81"/>
    <w:rsid w:val="00816E08"/>
    <w:rsid w:val="00821641"/>
    <w:rsid w:val="00827A53"/>
    <w:rsid w:val="0083738F"/>
    <w:rsid w:val="00840050"/>
    <w:rsid w:val="00840BC2"/>
    <w:rsid w:val="00845CAF"/>
    <w:rsid w:val="00857327"/>
    <w:rsid w:val="00860CCB"/>
    <w:rsid w:val="00863333"/>
    <w:rsid w:val="00872BE4"/>
    <w:rsid w:val="00874420"/>
    <w:rsid w:val="00887A88"/>
    <w:rsid w:val="00895CA4"/>
    <w:rsid w:val="00895F65"/>
    <w:rsid w:val="008A2C06"/>
    <w:rsid w:val="008A4B7E"/>
    <w:rsid w:val="008A4E8F"/>
    <w:rsid w:val="008A5675"/>
    <w:rsid w:val="008B0AAE"/>
    <w:rsid w:val="008B5261"/>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31CA1"/>
    <w:rsid w:val="009320D3"/>
    <w:rsid w:val="00941A3D"/>
    <w:rsid w:val="0094286B"/>
    <w:rsid w:val="00942BBB"/>
    <w:rsid w:val="009522A2"/>
    <w:rsid w:val="009706AE"/>
    <w:rsid w:val="009718F3"/>
    <w:rsid w:val="00971A9A"/>
    <w:rsid w:val="009726F3"/>
    <w:rsid w:val="009728E2"/>
    <w:rsid w:val="00972F19"/>
    <w:rsid w:val="00973104"/>
    <w:rsid w:val="00974BF9"/>
    <w:rsid w:val="00975DC6"/>
    <w:rsid w:val="00985578"/>
    <w:rsid w:val="009A0D36"/>
    <w:rsid w:val="009A16AB"/>
    <w:rsid w:val="009A6C24"/>
    <w:rsid w:val="009A7E37"/>
    <w:rsid w:val="009B2D41"/>
    <w:rsid w:val="009B4138"/>
    <w:rsid w:val="009C0434"/>
    <w:rsid w:val="009C0A80"/>
    <w:rsid w:val="009C7CAF"/>
    <w:rsid w:val="009D14CC"/>
    <w:rsid w:val="009D17BC"/>
    <w:rsid w:val="009D1D00"/>
    <w:rsid w:val="009D28E5"/>
    <w:rsid w:val="009D5D44"/>
    <w:rsid w:val="009D6AB8"/>
    <w:rsid w:val="009D7F69"/>
    <w:rsid w:val="009E1DC4"/>
    <w:rsid w:val="009E5415"/>
    <w:rsid w:val="009E701C"/>
    <w:rsid w:val="009F356A"/>
    <w:rsid w:val="009F5A6C"/>
    <w:rsid w:val="009F633C"/>
    <w:rsid w:val="00A07B74"/>
    <w:rsid w:val="00A13CAA"/>
    <w:rsid w:val="00A24BFF"/>
    <w:rsid w:val="00A31108"/>
    <w:rsid w:val="00A37F6F"/>
    <w:rsid w:val="00A45995"/>
    <w:rsid w:val="00A508E6"/>
    <w:rsid w:val="00A56A9B"/>
    <w:rsid w:val="00A665FD"/>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3C22"/>
    <w:rsid w:val="00AD4256"/>
    <w:rsid w:val="00AD5AEA"/>
    <w:rsid w:val="00AD7CBC"/>
    <w:rsid w:val="00AE1155"/>
    <w:rsid w:val="00AF112A"/>
    <w:rsid w:val="00AF41B8"/>
    <w:rsid w:val="00AF74C3"/>
    <w:rsid w:val="00B03385"/>
    <w:rsid w:val="00B05774"/>
    <w:rsid w:val="00B12FC2"/>
    <w:rsid w:val="00B150DC"/>
    <w:rsid w:val="00B24BD0"/>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C7711"/>
    <w:rsid w:val="00BD58CF"/>
    <w:rsid w:val="00BD7F65"/>
    <w:rsid w:val="00BE29EB"/>
    <w:rsid w:val="00BE6340"/>
    <w:rsid w:val="00BF17C6"/>
    <w:rsid w:val="00BF329A"/>
    <w:rsid w:val="00C02888"/>
    <w:rsid w:val="00C03B92"/>
    <w:rsid w:val="00C06998"/>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B0FCA"/>
    <w:rsid w:val="00CB3FB1"/>
    <w:rsid w:val="00CB7670"/>
    <w:rsid w:val="00CC4712"/>
    <w:rsid w:val="00CC7CD2"/>
    <w:rsid w:val="00CD3EB9"/>
    <w:rsid w:val="00CD5BE7"/>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440B"/>
    <w:rsid w:val="00D87282"/>
    <w:rsid w:val="00D90F11"/>
    <w:rsid w:val="00D92501"/>
    <w:rsid w:val="00D951D3"/>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47E8"/>
    <w:rsid w:val="00E152B7"/>
    <w:rsid w:val="00E16473"/>
    <w:rsid w:val="00E22A34"/>
    <w:rsid w:val="00E240DA"/>
    <w:rsid w:val="00E27085"/>
    <w:rsid w:val="00E314DB"/>
    <w:rsid w:val="00E319CE"/>
    <w:rsid w:val="00E3760D"/>
    <w:rsid w:val="00E37B20"/>
    <w:rsid w:val="00E44D45"/>
    <w:rsid w:val="00E54F5C"/>
    <w:rsid w:val="00E55E81"/>
    <w:rsid w:val="00E5699A"/>
    <w:rsid w:val="00E57B2D"/>
    <w:rsid w:val="00E57C38"/>
    <w:rsid w:val="00E60DC3"/>
    <w:rsid w:val="00E739B6"/>
    <w:rsid w:val="00E775E8"/>
    <w:rsid w:val="00E80AEF"/>
    <w:rsid w:val="00E81073"/>
    <w:rsid w:val="00E812AF"/>
    <w:rsid w:val="00E83096"/>
    <w:rsid w:val="00E83AAE"/>
    <w:rsid w:val="00E84FCD"/>
    <w:rsid w:val="00E877D6"/>
    <w:rsid w:val="00E91019"/>
    <w:rsid w:val="00E91AFF"/>
    <w:rsid w:val="00E9530B"/>
    <w:rsid w:val="00EA2A14"/>
    <w:rsid w:val="00EA60AB"/>
    <w:rsid w:val="00EA6A7A"/>
    <w:rsid w:val="00EA6DA3"/>
    <w:rsid w:val="00EB4D8D"/>
    <w:rsid w:val="00EB512D"/>
    <w:rsid w:val="00EB7EFC"/>
    <w:rsid w:val="00EC4072"/>
    <w:rsid w:val="00ED7C8A"/>
    <w:rsid w:val="00EE15DB"/>
    <w:rsid w:val="00EE2833"/>
    <w:rsid w:val="00EE7752"/>
    <w:rsid w:val="00EF27D2"/>
    <w:rsid w:val="00F1279C"/>
    <w:rsid w:val="00F131CC"/>
    <w:rsid w:val="00F161C3"/>
    <w:rsid w:val="00F16816"/>
    <w:rsid w:val="00F3784B"/>
    <w:rsid w:val="00F4290D"/>
    <w:rsid w:val="00F4451C"/>
    <w:rsid w:val="00F45545"/>
    <w:rsid w:val="00F56D4B"/>
    <w:rsid w:val="00F66A54"/>
    <w:rsid w:val="00F66DEA"/>
    <w:rsid w:val="00F70A0E"/>
    <w:rsid w:val="00F72219"/>
    <w:rsid w:val="00F73971"/>
    <w:rsid w:val="00F74A76"/>
    <w:rsid w:val="00F75054"/>
    <w:rsid w:val="00F75846"/>
    <w:rsid w:val="00F81D1B"/>
    <w:rsid w:val="00F83350"/>
    <w:rsid w:val="00F9083B"/>
    <w:rsid w:val="00FA0290"/>
    <w:rsid w:val="00FA21AC"/>
    <w:rsid w:val="00FA23C9"/>
    <w:rsid w:val="00FA6F62"/>
    <w:rsid w:val="00FB3BC5"/>
    <w:rsid w:val="00FB6457"/>
    <w:rsid w:val="00FC4776"/>
    <w:rsid w:val="00FC5273"/>
    <w:rsid w:val="00FC651D"/>
    <w:rsid w:val="00FD2DEA"/>
    <w:rsid w:val="00FD3137"/>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DB3"/>
    <w:rsid w:val="00960FC1"/>
    <w:rsid w:val="0096175E"/>
    <w:rsid w:val="0097399F"/>
    <w:rsid w:val="00980CBA"/>
    <w:rsid w:val="00A52934"/>
    <w:rsid w:val="00AD47DE"/>
    <w:rsid w:val="00AE0CE8"/>
    <w:rsid w:val="00B10D59"/>
    <w:rsid w:val="00B268F8"/>
    <w:rsid w:val="00B35167"/>
    <w:rsid w:val="00B365F4"/>
    <w:rsid w:val="00B972F7"/>
    <w:rsid w:val="00BE54F3"/>
    <w:rsid w:val="00C05841"/>
    <w:rsid w:val="00C16C40"/>
    <w:rsid w:val="00C94FA4"/>
    <w:rsid w:val="00E1373F"/>
    <w:rsid w:val="00E979A3"/>
    <w:rsid w:val="00EF1777"/>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7</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8</cp:revision>
  <dcterms:created xsi:type="dcterms:W3CDTF">2022-12-11T11:26:00Z</dcterms:created>
  <dcterms:modified xsi:type="dcterms:W3CDTF">2022-1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